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eastAsia="宋体" w:cs="宋体"/>
          <w:b/>
          <w:sz w:val="44"/>
          <w:szCs w:val="44"/>
          <w:lang w:eastAsia="zh-CN"/>
        </w:rPr>
      </w:pPr>
      <w:bookmarkStart w:id="0" w:name="_GoBack"/>
      <w:bookmarkEnd w:id="0"/>
      <w:r>
        <w:rPr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-203200</wp:posOffset>
                </wp:positionV>
                <wp:extent cx="5991860" cy="9056370"/>
                <wp:effectExtent l="0" t="0" r="0" b="0"/>
                <wp:wrapNone/>
                <wp:docPr id="5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905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both"/>
                              <w:rPr>
                                <w:rFonts w:hint="eastAsia" w:ascii="宋体" w:hAnsi="宋体" w:eastAsia="宋体" w:cs="宋体"/>
                                <w:b/>
                                <w:bCs w:val="0"/>
                                <w:sz w:val="52"/>
                                <w:szCs w:val="52"/>
                                <w:lang w:eastAsia="zh-CN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right="146" w:rightChars="0"/>
                              <w:jc w:val="center"/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eastAsia="zh-CN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right="146" w:rightChars="0"/>
                              <w:jc w:val="center"/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eastAsia="zh-CN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right="146" w:rightChars="0"/>
                              <w:jc w:val="center"/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eastAsia="zh-CN"/>
                              </w:rPr>
                              <w:t>新生儿科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right="146" w:rightChars="0"/>
                              <w:jc w:val="center"/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eastAsia="zh-CN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right="146" w:rightChars="0"/>
                              <w:jc w:val="center"/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eastAsia="zh-CN"/>
                              </w:rPr>
                              <w:t>健康教育处方</w:t>
                            </w:r>
                          </w:p>
                          <w:p/>
                        </w:txbxContent>
                      </wps:txbx>
                      <wps:bodyPr upright="0"/>
                    </wps:wsp>
                  </a:graphicData>
                </a:graphic>
              </wp:anchor>
            </w:drawing>
          </mc:Choice>
          <mc:Fallback>
            <w:pict>
              <v:shape id="文本框 120" o:spid="_x0000_s1026" o:spt="202" type="#_x0000_t202" style="position:absolute;left:0pt;margin-left:-23.8pt;margin-top:-16pt;height:713.1pt;width:471.8pt;z-index:251705344;mso-width-relative:page;mso-height-relative:page;" filled="f" stroked="f" coordsize="21600,21600" o:gfxdata="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2vRPP&#10;2AAAAAwBAAAPAAAAAAAAAAEAIAAAACIAAABkcnMvZG93bnJldi54bWxQSwECFAAUAAAACACHTuJA&#10;AuPAIK8BAABRAwAADgAAAAAAAAABACAAAAAnAQAAZHJzL2Uyb0RvYy54bWxQSwUGAAAAAAYABgBZ&#10;AQAAS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both"/>
                        <w:rPr>
                          <w:rFonts w:hint="eastAsia" w:ascii="宋体" w:hAnsi="宋体" w:eastAsia="宋体" w:cs="宋体"/>
                          <w:b/>
                          <w:bCs w:val="0"/>
                          <w:sz w:val="52"/>
                          <w:szCs w:val="52"/>
                          <w:lang w:eastAsia="zh-CN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after="0" w:line="240" w:lineRule="auto"/>
                        <w:ind w:right="146" w:rightChars="0"/>
                        <w:jc w:val="center"/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96"/>
                          <w:szCs w:val="96"/>
                          <w:lang w:eastAsia="zh-CN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after="0" w:line="240" w:lineRule="auto"/>
                        <w:ind w:right="146" w:rightChars="0"/>
                        <w:jc w:val="center"/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96"/>
                          <w:szCs w:val="96"/>
                          <w:lang w:eastAsia="zh-CN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after="0" w:line="240" w:lineRule="auto"/>
                        <w:ind w:right="146" w:rightChars="0"/>
                        <w:jc w:val="center"/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96"/>
                          <w:szCs w:val="96"/>
                          <w:lang w:eastAsia="zh-CN"/>
                        </w:rPr>
                        <w:t>新生儿科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after="0" w:line="240" w:lineRule="auto"/>
                        <w:ind w:right="146" w:rightChars="0"/>
                        <w:jc w:val="center"/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96"/>
                          <w:szCs w:val="96"/>
                          <w:lang w:eastAsia="zh-CN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after="0" w:line="240" w:lineRule="auto"/>
                        <w:ind w:right="146" w:rightChars="0"/>
                        <w:jc w:val="center"/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96"/>
                          <w:szCs w:val="9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96"/>
                          <w:szCs w:val="96"/>
                          <w:lang w:eastAsia="zh-CN"/>
                        </w:rPr>
                        <w:t>健康教育处方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151255</wp:posOffset>
            </wp:positionH>
            <wp:positionV relativeFrom="paragraph">
              <wp:posOffset>-923290</wp:posOffset>
            </wp:positionV>
            <wp:extent cx="7564120" cy="10725785"/>
            <wp:effectExtent l="0" t="0" r="17780" b="18415"/>
            <wp:wrapTight wrapText="bothSides">
              <wp:wrapPolygon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19" name="图片 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 descr="22"/>
                    <pic:cNvPicPr>
                      <a:picLocks noChangeAspect="1"/>
                    </pic:cNvPicPr>
                  </pic:nvPicPr>
                  <pic:blipFill>
                    <a:blip r:embed="rId7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968375</wp:posOffset>
                </wp:positionH>
                <wp:positionV relativeFrom="paragraph">
                  <wp:posOffset>-618490</wp:posOffset>
                </wp:positionV>
                <wp:extent cx="2778760" cy="942340"/>
                <wp:effectExtent l="0" t="0" r="0" b="0"/>
                <wp:wrapNone/>
                <wp:docPr id="3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微软雅黑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585085" cy="795655"/>
                                  <wp:effectExtent l="0" t="0" r="5715" b="4445"/>
                                  <wp:docPr id="47" name="图片 47" descr="1661129464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图片 47" descr="166112946467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18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5085" cy="795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0"/>
                    </wps:wsp>
                  </a:graphicData>
                </a:graphic>
              </wp:anchor>
            </w:drawing>
          </mc:Choice>
          <mc:Fallback>
            <w:pict>
              <v:shape id="文本框 119" o:spid="_x0000_s1026" o:spt="202" type="#_x0000_t202" style="position:absolute;left:0pt;margin-left:-76.25pt;margin-top:-48.7pt;height:74.2pt;width:218.8pt;z-index:251706368;mso-width-relative:page;mso-height-relative:page;" filled="f" stroked="f" coordsize="21600,21600" o:gfxdata="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PYC&#10;MT/YAAAACwEAAA8AAAAAAAAAAQAgAAAAIgAAAGRycy9kb3ducmV2LnhtbFBLAQIUABQAAAAIAIdO&#10;4kDckRQFsQEAAFEDAAAOAAAAAAAAAAEAIAAAACcBAABkcnMvZTJvRG9jLnhtbFBLBQYAAAAABgAG&#10;AFkBAAB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微软雅黑"/>
                          <w:lang w:eastAsia="zh-CN"/>
                        </w:rPr>
                      </w:pPr>
                      <w:r>
                        <w:rPr>
                          <w:rFonts w:hint="eastAsia" w:eastAsia="微软雅黑"/>
                          <w:lang w:eastAsia="zh-CN"/>
                        </w:rPr>
                        <w:drawing>
                          <wp:inline distT="0" distB="0" distL="114300" distR="114300">
                            <wp:extent cx="2585085" cy="795655"/>
                            <wp:effectExtent l="0" t="0" r="5715" b="4445"/>
                            <wp:docPr id="47" name="图片 47" descr="1661129464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图片 47" descr="16611294646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lum bright="18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5085" cy="795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sz w:val="44"/>
          <w:szCs w:val="44"/>
          <w:lang w:eastAsia="zh-CN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-203200</wp:posOffset>
                </wp:positionV>
                <wp:extent cx="6034405" cy="9550400"/>
                <wp:effectExtent l="0" t="0" r="0" b="0"/>
                <wp:wrapNone/>
                <wp:docPr id="101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405" cy="955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both"/>
                              <w:rPr>
                                <w:rFonts w:hint="eastAsia" w:ascii="宋体" w:hAnsi="宋体" w:eastAsia="宋体" w:cs="宋体"/>
                                <w:b/>
                                <w:bCs w:val="0"/>
                                <w:sz w:val="52"/>
                                <w:szCs w:val="52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right="-13"/>
                              <w:jc w:val="center"/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早产儿健康教育</w:t>
                            </w:r>
                          </w:p>
                          <w:p>
                            <w:pPr>
                              <w:spacing w:after="0" w:line="240" w:lineRule="auto"/>
                              <w:ind w:right="-13"/>
                              <w:jc w:val="center"/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347085" cy="2203450"/>
                                  <wp:effectExtent l="0" t="0" r="5715" b="6350"/>
                                  <wp:docPr id="73" name="图片 1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图片 1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7085" cy="220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after="0" w:line="320" w:lineRule="exac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after="0" w:line="36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1.心理指导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：做好家属心理护理，减轻焦虑情绪，鼓励其配合治疗。</w:t>
                            </w:r>
                          </w:p>
                          <w:p>
                            <w:pPr>
                              <w:spacing w:after="0" w:line="36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>2.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饮食指导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：尽早开奶，以防低血糖，坚持母乳喂养，母乳不足者需添加早产儿专用配方奶粉直至体重 2 公斤以上可更换 1 段婴幼儿配方奶粉。按需哺乳，喂奶后取右侧卧位，防止溢奶引起窒息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after="0" w:line="360" w:lineRule="auto"/>
                              <w:ind w:left="160" w:leftChars="0" w:right="266" w:rightChars="0"/>
                              <w:jc w:val="both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>3.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活动与休息指导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：早产儿体表散热面积大，体温调节中枢不稳定，须加强保暖，保持体温稳定，病室保持安静，光线昏暗，睡于鸟巢内，给予患儿营造模拟宫内环境，有利于患儿生长发育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160" w:leftChars="0" w:right="266" w:rightChars="0"/>
                              <w:jc w:val="right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313430" cy="2465070"/>
                                  <wp:effectExtent l="0" t="0" r="1270" b="11430"/>
                                  <wp:docPr id="110" name="图片 1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图片 1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3430" cy="2465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after="0" w:line="240" w:lineRule="exact"/>
                              <w:ind w:right="-13"/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exact"/>
                              <w:ind w:right="-13"/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exact"/>
                              <w:ind w:right="-13"/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/>
                        </w:txbxContent>
                      </wps:txbx>
                      <wps:bodyPr upright="0"/>
                    </wps:wsp>
                  </a:graphicData>
                </a:graphic>
              </wp:anchor>
            </w:drawing>
          </mc:Choice>
          <mc:Fallback>
            <w:pict>
              <v:shape id="文本框 120" o:spid="_x0000_s1026" o:spt="202" type="#_x0000_t202" style="position:absolute;left:0pt;margin-left:-27.15pt;margin-top:-16pt;height:752pt;width:475.15pt;z-index:251700224;mso-width-relative:page;mso-height-relative:page;" filled="f" stroked="f" coordsize="21600,21600" o:gfxdata="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lLvRX&#10;2AAAAAwBAAAPAAAAAAAAAAEAIAAAACIAAABkcnMvZG93bnJldi54bWxQSwECFAAUAAAACACHTuJA&#10;eCsAk68BAABTAwAADgAAAAAAAAABACAAAAAnAQAAZHJzL2Uyb0RvYy54bWxQSwUGAAAAAAYABgBZ&#10;AQAAS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both"/>
                        <w:rPr>
                          <w:rFonts w:hint="eastAsia" w:ascii="宋体" w:hAnsi="宋体" w:eastAsia="宋体" w:cs="宋体"/>
                          <w:b/>
                          <w:bCs w:val="0"/>
                          <w:sz w:val="52"/>
                          <w:szCs w:val="52"/>
                          <w:lang w:eastAsia="zh-CN"/>
                        </w:rPr>
                      </w:pPr>
                    </w:p>
                    <w:p>
                      <w:pPr>
                        <w:spacing w:after="0" w:line="240" w:lineRule="auto"/>
                        <w:ind w:right="-13"/>
                        <w:jc w:val="center"/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44"/>
                          <w:szCs w:val="44"/>
                        </w:rPr>
                        <w:t>早产儿健康教育</w:t>
                      </w:r>
                    </w:p>
                    <w:p>
                      <w:pPr>
                        <w:spacing w:after="0" w:line="240" w:lineRule="auto"/>
                        <w:ind w:right="-13"/>
                        <w:jc w:val="center"/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347085" cy="2203450"/>
                            <wp:effectExtent l="0" t="0" r="5715" b="6350"/>
                            <wp:docPr id="73" name="图片 1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图片 1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7085" cy="220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after="0" w:line="320" w:lineRule="exac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after="0" w:line="36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1.心理指导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：做好家属心理护理，减轻焦虑情绪，鼓励其配合治疗。</w:t>
                      </w:r>
                    </w:p>
                    <w:p>
                      <w:pPr>
                        <w:spacing w:after="0" w:line="36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  <w:lang w:val="en-US" w:eastAsia="zh-CN"/>
                        </w:rPr>
                        <w:t>2.</w:t>
                      </w: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饮食指导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：尽早开奶，以防低血糖，坚持母乳喂养，母乳不足者需添加早产儿专用配方奶粉直至体重 2 公斤以上可更换 1 段婴幼儿配方奶粉。按需哺乳，喂奶后取右侧卧位，防止溢奶引起窒息。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after="0" w:line="360" w:lineRule="auto"/>
                        <w:ind w:left="160" w:leftChars="0" w:right="266" w:rightChars="0"/>
                        <w:jc w:val="both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  <w:lang w:val="en-US" w:eastAsia="zh-CN"/>
                        </w:rPr>
                        <w:t>3.</w:t>
                      </w: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活动与休息指导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：早产儿体表散热面积大，体温调节中枢不稳定，须加强保暖，保持体温稳定，病室保持安静，光线昏暗，睡于鸟巢内，给予患儿营造模拟宫内环境，有利于患儿生长发育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  <w:lang w:eastAsia="zh-CN"/>
                        </w:rPr>
                        <w:t>。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160" w:leftChars="0" w:right="266" w:rightChars="0"/>
                        <w:jc w:val="right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313430" cy="2465070"/>
                            <wp:effectExtent l="0" t="0" r="1270" b="11430"/>
                            <wp:docPr id="110" name="图片 1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" name="图片 1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3430" cy="2465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after="0" w:line="240" w:lineRule="exact"/>
                        <w:ind w:right="-13"/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exact"/>
                        <w:ind w:right="-13"/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exact"/>
                        <w:ind w:right="-13"/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151255</wp:posOffset>
            </wp:positionH>
            <wp:positionV relativeFrom="paragraph">
              <wp:posOffset>-923290</wp:posOffset>
            </wp:positionV>
            <wp:extent cx="7564120" cy="10725785"/>
            <wp:effectExtent l="0" t="0" r="17780" b="18415"/>
            <wp:wrapTight wrapText="bothSides">
              <wp:wrapPolygon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200" name="图片 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4" descr="22"/>
                    <pic:cNvPicPr>
                      <a:picLocks noChangeAspect="1"/>
                    </pic:cNvPicPr>
                  </pic:nvPicPr>
                  <pic:blipFill>
                    <a:blip r:embed="rId7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968375</wp:posOffset>
                </wp:positionH>
                <wp:positionV relativeFrom="paragraph">
                  <wp:posOffset>-618490</wp:posOffset>
                </wp:positionV>
                <wp:extent cx="2778760" cy="942340"/>
                <wp:effectExtent l="0" t="0" r="0" b="0"/>
                <wp:wrapNone/>
                <wp:docPr id="102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微软雅黑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585085" cy="795655"/>
                                  <wp:effectExtent l="0" t="0" r="5715" b="4445"/>
                                  <wp:docPr id="201" name="图片 201" descr="1661129464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" name="图片 201" descr="166112946467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18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5085" cy="795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0"/>
                    </wps:wsp>
                  </a:graphicData>
                </a:graphic>
              </wp:anchor>
            </w:drawing>
          </mc:Choice>
          <mc:Fallback>
            <w:pict>
              <v:shape id="文本框 119" o:spid="_x0000_s1026" o:spt="202" type="#_x0000_t202" style="position:absolute;left:0pt;margin-left:-76.25pt;margin-top:-48.7pt;height:74.2pt;width:218.8pt;z-index:251701248;mso-width-relative:page;mso-height-relative:page;" filled="f" stroked="f" coordsize="21600,21600" o:gfxdata="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9gIx&#10;P9gAAAALAQAADwAAAAAAAAABACAAAAAiAAAAZHJzL2Rvd25yZXYueG1sUEsBAhQAFAAAAAgAh07i&#10;QFRxVq2wAQAAUg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微软雅黑"/>
                          <w:lang w:eastAsia="zh-CN"/>
                        </w:rPr>
                      </w:pPr>
                      <w:r>
                        <w:rPr>
                          <w:rFonts w:hint="eastAsia" w:eastAsia="微软雅黑"/>
                          <w:lang w:eastAsia="zh-CN"/>
                        </w:rPr>
                        <w:drawing>
                          <wp:inline distT="0" distB="0" distL="114300" distR="114300">
                            <wp:extent cx="2585085" cy="795655"/>
                            <wp:effectExtent l="0" t="0" r="5715" b="4445"/>
                            <wp:docPr id="201" name="图片 201" descr="1661129464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" name="图片 201" descr="16611294646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lum bright="18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5085" cy="795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sz w:val="44"/>
          <w:szCs w:val="44"/>
          <w:lang w:eastAsia="zh-CN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914400</wp:posOffset>
            </wp:positionV>
            <wp:extent cx="7564120" cy="10725785"/>
            <wp:effectExtent l="0" t="0" r="17780" b="18415"/>
            <wp:wrapTight wrapText="bothSides">
              <wp:wrapPolygon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8" name="图片 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22"/>
                    <pic:cNvPicPr>
                      <a:picLocks noChangeAspect="1"/>
                    </pic:cNvPicPr>
                  </pic:nvPicPr>
                  <pic:blipFill>
                    <a:blip r:embed="rId7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68375</wp:posOffset>
                </wp:positionH>
                <wp:positionV relativeFrom="paragraph">
                  <wp:posOffset>-618490</wp:posOffset>
                </wp:positionV>
                <wp:extent cx="2778760" cy="942340"/>
                <wp:effectExtent l="0" t="0" r="0" b="0"/>
                <wp:wrapNone/>
                <wp:docPr id="3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微软雅黑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585085" cy="795655"/>
                                  <wp:effectExtent l="0" t="0" r="5715" b="4445"/>
                                  <wp:docPr id="52" name="图片 52" descr="1661129464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图片 52" descr="166112946467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18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5085" cy="795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0"/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-76.25pt;margin-top:-48.7pt;height:74.2pt;width:218.8pt;z-index:251663360;mso-width-relative:page;mso-height-relative:page;" filled="f" stroked="f" coordsize="21600,21600" o:gfxdata="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PYCMT/Y&#10;AAAACwEAAA8AAAAAAAAAAQAgAAAAIgAAAGRycy9kb3ducmV2LnhtbFBLAQIUABQAAAAIAIdO4kD1&#10;yCNArgEAAE4DAAAOAAAAAAAAAAEAIAAAACcBAABkcnMvZTJvRG9jLnhtbFBLBQYAAAAABgAGAFkB&#10;AAB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微软雅黑"/>
                          <w:lang w:eastAsia="zh-CN"/>
                        </w:rPr>
                      </w:pPr>
                      <w:r>
                        <w:rPr>
                          <w:rFonts w:hint="eastAsia" w:eastAsia="微软雅黑"/>
                          <w:lang w:eastAsia="zh-CN"/>
                        </w:rPr>
                        <w:drawing>
                          <wp:inline distT="0" distB="0" distL="114300" distR="114300">
                            <wp:extent cx="2585085" cy="795655"/>
                            <wp:effectExtent l="0" t="0" r="5715" b="4445"/>
                            <wp:docPr id="52" name="图片 52" descr="1661129464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图片 52" descr="16611294646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lum bright="18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5085" cy="795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186055</wp:posOffset>
                </wp:positionV>
                <wp:extent cx="5991860" cy="866711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866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right="-13"/>
                              <w:jc w:val="both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firstLine="321" w:firstLineChars="100"/>
                              <w:rPr>
                                <w:rFonts w:hint="eastAsia" w:ascii="仿宋_GB2312" w:hAnsi="仿宋_GB2312" w:eastAsia="仿宋_GB2312" w:cs="仿宋_GB2312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>用药指导：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>严格遵医嘱服药，并注意观察药物的不良反应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spacing w:after="0" w:line="360" w:lineRule="auto"/>
                              <w:ind w:firstLine="321" w:firstLineChars="100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>5.出院指导</w:t>
                            </w:r>
                          </w:p>
                          <w:p>
                            <w:pPr>
                              <w:spacing w:after="0" w:line="36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>（1）坚持母乳喂养，按需哺乳，防止呛咳，注意饮食卫生。</w:t>
                            </w:r>
                          </w:p>
                          <w:p>
                            <w:pPr>
                              <w:spacing w:after="0" w:line="36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>（2）每日坚持对患儿进行抚触，促进患儿神经系统的发育。</w:t>
                            </w:r>
                          </w:p>
                          <w:p>
                            <w:pPr>
                              <w:spacing w:after="0" w:line="36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>（3）保持室内空气新鲜，保持温湿度适宜。</w:t>
                            </w:r>
                          </w:p>
                          <w:p>
                            <w:pPr>
                              <w:spacing w:after="0" w:line="36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>（4）注意随气温变化增减衣物，防止受凉或过热。</w:t>
                            </w:r>
                          </w:p>
                          <w:p>
                            <w:pPr>
                              <w:spacing w:after="0" w:line="36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>（5）定期预防接种。</w:t>
                            </w:r>
                          </w:p>
                          <w:p>
                            <w:pPr>
                              <w:spacing w:after="0" w:line="36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>（6）定期随诊。</w:t>
                            </w:r>
                          </w:p>
                          <w:p>
                            <w:pPr>
                              <w:spacing w:after="0" w:line="36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>如有不适（口吐泡沫痰，吮奶量减少，发热等）及时就诊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133090" cy="2367915"/>
                                  <wp:effectExtent l="0" t="0" r="10160" b="13335"/>
                                  <wp:docPr id="83" name="图片 4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" name="图片 4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3090" cy="2367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320" w:lineRule="exac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after="0" w:line="240" w:lineRule="exact"/>
                              <w:ind w:right="-13"/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exact"/>
                              <w:ind w:right="-13"/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exact"/>
                              <w:ind w:right="-13"/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upright="0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3.8pt;margin-top:14.65pt;height:682.45pt;width:471.8pt;z-index:251661312;mso-width-relative:page;mso-height-relative:page;" filled="f" stroked="f" coordsize="21600,21600" o:gfxdata="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NmP8dLY&#10;AAAACwEAAA8AAAAAAAAAAQAgAAAAIgAAAGRycy9kb3ducmV2LnhtbFBLAQIUABQAAAAIAIdO4kCW&#10;ZsSmrgEAAE8DAAAOAAAAAAAAAAEAIAAAACcBAABkcnMvZTJvRG9jLnhtbFBLBQYAAAAABgAGAFkB&#10;AAB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-13"/>
                        <w:jc w:val="both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firstLine="321" w:firstLineChars="100"/>
                        <w:rPr>
                          <w:rFonts w:hint="eastAsia" w:ascii="仿宋_GB2312" w:hAnsi="仿宋_GB2312" w:eastAsia="仿宋_GB2312" w:cs="仿宋_GB2312"/>
                          <w:b w:val="0"/>
                          <w:bCs w:val="0"/>
                          <w:color w:val="auto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  <w:lang w:val="en-US" w:eastAsia="zh-CN"/>
                        </w:rPr>
                        <w:t>用药指导：</w:t>
                      </w:r>
                      <w:r>
                        <w:rPr>
                          <w:rFonts w:hint="eastAsia" w:ascii="仿宋_GB2312" w:hAnsi="仿宋_GB2312" w:eastAsia="仿宋_GB2312" w:cs="仿宋_GB2312"/>
                          <w:b w:val="0"/>
                          <w:bCs w:val="0"/>
                          <w:color w:val="auto"/>
                          <w:sz w:val="32"/>
                          <w:szCs w:val="32"/>
                          <w:lang w:val="en-US" w:eastAsia="zh-CN"/>
                        </w:rPr>
                        <w:t>严格遵医嘱服药，并注意观察药物的不良反应。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b w:val="0"/>
                          <w:bCs w:val="0"/>
                          <w:color w:val="auto"/>
                          <w:sz w:val="32"/>
                          <w:szCs w:val="32"/>
                          <w:lang w:val="en-US" w:eastAsia="zh-CN"/>
                        </w:rPr>
                      </w:pPr>
                    </w:p>
                    <w:p>
                      <w:pPr>
                        <w:spacing w:after="0" w:line="360" w:lineRule="auto"/>
                        <w:ind w:firstLine="321" w:firstLineChars="100"/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  <w:lang w:val="en-US" w:eastAsia="zh-CN"/>
                        </w:rPr>
                        <w:t>5.出院指导</w:t>
                      </w:r>
                    </w:p>
                    <w:p>
                      <w:pPr>
                        <w:spacing w:after="0" w:line="36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b w:val="0"/>
                          <w:bCs w:val="0"/>
                          <w:color w:val="auto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 w:val="0"/>
                          <w:bCs w:val="0"/>
                          <w:color w:val="auto"/>
                          <w:sz w:val="32"/>
                          <w:szCs w:val="32"/>
                          <w:lang w:val="en-US" w:eastAsia="zh-CN"/>
                        </w:rPr>
                        <w:t>（1）坚持母乳喂养，按需哺乳，防止呛咳，注意饮食卫生。</w:t>
                      </w:r>
                    </w:p>
                    <w:p>
                      <w:pPr>
                        <w:spacing w:after="0" w:line="36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b w:val="0"/>
                          <w:bCs w:val="0"/>
                          <w:color w:val="auto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 w:val="0"/>
                          <w:bCs w:val="0"/>
                          <w:color w:val="auto"/>
                          <w:sz w:val="32"/>
                          <w:szCs w:val="32"/>
                          <w:lang w:val="en-US" w:eastAsia="zh-CN"/>
                        </w:rPr>
                        <w:t>（2）每日坚持对患儿进行抚触，促进患儿神经系统的发育。</w:t>
                      </w:r>
                    </w:p>
                    <w:p>
                      <w:pPr>
                        <w:spacing w:after="0" w:line="36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b w:val="0"/>
                          <w:bCs w:val="0"/>
                          <w:color w:val="auto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 w:val="0"/>
                          <w:bCs w:val="0"/>
                          <w:color w:val="auto"/>
                          <w:sz w:val="32"/>
                          <w:szCs w:val="32"/>
                          <w:lang w:val="en-US" w:eastAsia="zh-CN"/>
                        </w:rPr>
                        <w:t>（3）保持室内空气新鲜，保持温湿度适宜。</w:t>
                      </w:r>
                    </w:p>
                    <w:p>
                      <w:pPr>
                        <w:spacing w:after="0" w:line="36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b w:val="0"/>
                          <w:bCs w:val="0"/>
                          <w:color w:val="auto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 w:val="0"/>
                          <w:bCs w:val="0"/>
                          <w:color w:val="auto"/>
                          <w:sz w:val="32"/>
                          <w:szCs w:val="32"/>
                          <w:lang w:val="en-US" w:eastAsia="zh-CN"/>
                        </w:rPr>
                        <w:t>（4）注意随气温变化增减衣物，防止受凉或过热。</w:t>
                      </w:r>
                    </w:p>
                    <w:p>
                      <w:pPr>
                        <w:spacing w:after="0" w:line="36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b w:val="0"/>
                          <w:bCs w:val="0"/>
                          <w:color w:val="auto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 w:val="0"/>
                          <w:bCs w:val="0"/>
                          <w:color w:val="auto"/>
                          <w:sz w:val="32"/>
                          <w:szCs w:val="32"/>
                          <w:lang w:val="en-US" w:eastAsia="zh-CN"/>
                        </w:rPr>
                        <w:t>（5）定期预防接种。</w:t>
                      </w:r>
                    </w:p>
                    <w:p>
                      <w:pPr>
                        <w:spacing w:after="0" w:line="36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b w:val="0"/>
                          <w:bCs w:val="0"/>
                          <w:color w:val="auto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 w:val="0"/>
                          <w:bCs w:val="0"/>
                          <w:color w:val="auto"/>
                          <w:sz w:val="32"/>
                          <w:szCs w:val="32"/>
                          <w:lang w:val="en-US" w:eastAsia="zh-CN"/>
                        </w:rPr>
                        <w:t>（6）定期随诊。</w:t>
                      </w:r>
                    </w:p>
                    <w:p>
                      <w:pPr>
                        <w:spacing w:after="0" w:line="36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b w:val="0"/>
                          <w:bCs w:val="0"/>
                          <w:color w:val="auto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 w:val="0"/>
                          <w:bCs w:val="0"/>
                          <w:color w:val="auto"/>
                          <w:sz w:val="32"/>
                          <w:szCs w:val="32"/>
                          <w:lang w:val="en-US" w:eastAsia="zh-CN"/>
                        </w:rPr>
                        <w:t>如有不适（口吐泡沫痰，吮奶量减少，发热等）及时就诊。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133090" cy="2367915"/>
                            <wp:effectExtent l="0" t="0" r="10160" b="13335"/>
                            <wp:docPr id="83" name="图片 4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" name="图片 4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3090" cy="2367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320" w:lineRule="exac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after="0" w:line="240" w:lineRule="exact"/>
                        <w:ind w:right="-13"/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exact"/>
                        <w:ind w:right="-13"/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exact"/>
                        <w:ind w:right="-13"/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line="360" w:lineRule="auto"/>
                        <w:jc w:val="both"/>
                      </w:pPr>
                      <w:r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695960</wp:posOffset>
                </wp:positionV>
                <wp:extent cx="6765925" cy="8839835"/>
                <wp:effectExtent l="0" t="0" r="0" b="0"/>
                <wp:wrapNone/>
                <wp:docPr id="6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925" cy="883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right="-13"/>
                              <w:jc w:val="center"/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新生儿窒息健康教育</w:t>
                            </w:r>
                          </w:p>
                          <w:p>
                            <w:pPr>
                              <w:spacing w:after="0" w:line="320" w:lineRule="exac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1.心理指导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：做好家属心理护理，减轻焦虑紧张情绪，鼓励其配合治疗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 w:right="266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2.饮食指导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：根据患儿病情合理喂养，坚持母乳喂养，指导母亲正确喂养及挤奶，按需哺乳，喂奶后取右侧卧位，防止溢奶引起窒息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 w:right="326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3.休息与活动指导：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摆好体位，肩部垫高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2-2.5cm，保持病室安静，各项操作集中进行，减少对患儿干扰，加强保暖，保持患儿中性环境温度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4.用药指导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：严格遵医嘱服药，并注意观察药物的不良反应。</w:t>
                            </w:r>
                          </w:p>
                          <w:p>
                            <w:pPr>
                              <w:spacing w:after="0" w:line="240" w:lineRule="exact"/>
                              <w:ind w:right="-13"/>
                              <w:jc w:val="both"/>
                              <w:rPr>
                                <w:rFonts w:ascii="宋体" w:hAnsi="宋体" w:eastAsia="宋体" w:cs="宋体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exact"/>
                              <w:ind w:right="-13"/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exact"/>
                              <w:ind w:right="-13"/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333750" cy="2495550"/>
                                  <wp:effectExtent l="0" t="0" r="0" b="0"/>
                                  <wp:docPr id="103" name="图片 5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图片 5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0" cy="2495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0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-54.35pt;margin-top:54.8pt;height:696.05pt;width:532.75pt;z-index:251664384;mso-width-relative:page;mso-height-relative:page;" filled="f" stroked="f" coordsize="21600,21600" o:gfxdata="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PCH&#10;sXTZAAAADQEAAA8AAAAAAAAAAQAgAAAAIgAAAGRycy9kb3ducmV2LnhtbFBLAQIUABQAAAAIAIdO&#10;4kC9pjZQsAEAAE8DAAAOAAAAAAAAAAEAIAAAACgBAABkcnMvZTJvRG9jLnhtbFBLBQYAAAAABgAG&#10;AFkBAAB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-13"/>
                        <w:jc w:val="center"/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44"/>
                          <w:szCs w:val="44"/>
                        </w:rPr>
                        <w:t>新生儿窒息健康教育</w:t>
                      </w:r>
                    </w:p>
                    <w:p>
                      <w:pPr>
                        <w:spacing w:after="0" w:line="320" w:lineRule="exac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1.心理指导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：做好家属心理护理，减轻焦虑紧张情绪，鼓励其配合治疗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 w:right="266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2.饮食指导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：根据患儿病情合理喂养，坚持母乳喂养，指导母亲正确喂养及挤奶，按需哺乳，喂奶后取右侧卧位，防止溢奶引起窒息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 w:right="326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3.休息与活动指导：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摆好体位，肩部垫高</w:t>
                      </w: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2-2.5cm，保持病室安静，各项操作集中进行，减少对患儿干扰，加强保暖，保持患儿中性环境温度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4.用药指导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：严格遵医嘱服药，并注意观察药物的不良反应。</w:t>
                      </w:r>
                    </w:p>
                    <w:p>
                      <w:pPr>
                        <w:spacing w:after="0" w:line="240" w:lineRule="exact"/>
                        <w:ind w:right="-13"/>
                        <w:jc w:val="both"/>
                        <w:rPr>
                          <w:rFonts w:ascii="宋体" w:hAnsi="宋体" w:eastAsia="宋体" w:cs="宋体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exact"/>
                        <w:ind w:right="-13"/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exact"/>
                        <w:ind w:right="-13"/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333750" cy="2495550"/>
                            <wp:effectExtent l="0" t="0" r="0" b="0"/>
                            <wp:docPr id="103" name="图片 5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" name="图片 5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0" cy="2495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914400</wp:posOffset>
            </wp:positionV>
            <wp:extent cx="7564120" cy="10725785"/>
            <wp:effectExtent l="0" t="0" r="17780" b="18415"/>
            <wp:wrapTight wrapText="bothSides">
              <wp:wrapPolygon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15" name="图片 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 descr="22"/>
                    <pic:cNvPicPr>
                      <a:picLocks noChangeAspect="1"/>
                    </pic:cNvPicPr>
                  </pic:nvPicPr>
                  <pic:blipFill>
                    <a:blip r:embed="rId7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68375</wp:posOffset>
                </wp:positionH>
                <wp:positionV relativeFrom="paragraph">
                  <wp:posOffset>-688975</wp:posOffset>
                </wp:positionV>
                <wp:extent cx="2605405" cy="985520"/>
                <wp:effectExtent l="0" t="0" r="0" b="0"/>
                <wp:wrapNone/>
                <wp:docPr id="7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0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eastAsia="微软雅黑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585085" cy="916305"/>
                                  <wp:effectExtent l="0" t="0" r="5715" b="17145"/>
                                  <wp:docPr id="54" name="图片 54" descr="1661129464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图片 54" descr="166112946467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18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5085" cy="916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0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-76.25pt;margin-top:-54.25pt;height:77.6pt;width:205.15pt;z-index:251664384;mso-width-relative:page;mso-height-relative:page;" filled="f" stroked="f" coordsize="21600,21600" o:gfxdata="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OyZah/Y&#10;AAAADAEAAA8AAAAAAAAAAQAgAAAAIgAAAGRycy9kb3ducmV2LnhtbFBLAQIUABQAAAAIAIdO4kC6&#10;aNmlrgEAAE8DAAAOAAAAAAAAAAEAIAAAACcBAABkcnMvZTJvRG9jLnhtbFBLBQYAAAAABgAGAFkB&#10;AAB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微软雅黑"/>
                          <w:lang w:eastAsia="zh-CN"/>
                        </w:rPr>
                        <w:drawing>
                          <wp:inline distT="0" distB="0" distL="114300" distR="114300">
                            <wp:extent cx="2585085" cy="916305"/>
                            <wp:effectExtent l="0" t="0" r="5715" b="17145"/>
                            <wp:docPr id="54" name="图片 54" descr="1661129464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图片 54" descr="16611294646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lum bright="18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5085" cy="916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298450</wp:posOffset>
                </wp:positionV>
                <wp:extent cx="6234430" cy="640715"/>
                <wp:effectExtent l="0" t="0" r="0" b="0"/>
                <wp:wrapNone/>
                <wp:docPr id="4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43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-34pt;margin-top:23.5pt;height:50.45pt;width:490.9pt;z-index:251663360;mso-width-relative:page;mso-height-relative:page;" filled="f" stroked="f" coordsize="21600,21600" o:gfxdata="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v4blg2AAAAAoBAAAPAAAAAAAAAAEAIAAAACIAAABkcnMvZG93bnJldi54bWxQSwECFAAU&#10;AAAACACHTuJAdL5R4rgBAABoAwAADgAAAAAAAAABACAAAAAnAQAAZHJzL2Uyb0RvYy54bWxQSwUG&#10;AAAAAAYABgBZAQAAU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080</wp:posOffset>
                </wp:positionV>
                <wp:extent cx="6217285" cy="1957070"/>
                <wp:effectExtent l="4445" t="5080" r="7620" b="19050"/>
                <wp:wrapNone/>
                <wp:docPr id="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285" cy="195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  <w:t>8、用力恰当。因为力度过小起不到应有的刺激作用，力度过大易产生疲劳，且易损伤皮肤。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  <w:t>9、循序渐进。推拿手法的次数要由少到多，推拿力量由轻逐渐加重，推拿穴位可逐渐增加。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  <w:lang w:val="en-US" w:eastAsia="zh-CN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372995" cy="2075180"/>
                                  <wp:effectExtent l="0" t="0" r="8255" b="1270"/>
                                  <wp:docPr id="16" name="图片 16" descr="b30ace8227434044444e3a6ba9ba1a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16" descr="b30ace8227434044444e3a6ba9ba1ab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2995" cy="2075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  <w:t>10、持之以恒。无论用推拿来进行小儿保健或治疗慢性病，都不是一两天就能见效的。常需积以时日，才能逐渐显出效果。所以给小儿做推拿应有信心、耐心、爱心和恒心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  <w:t>11、小儿推拿时间为10到20分钟左右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4199890" cy="2794635"/>
                                  <wp:effectExtent l="0" t="0" r="10160" b="5715"/>
                                  <wp:docPr id="18" name="图片 18" descr="6398575e36cde1b6f37974d4cff8a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图片 18" descr="6398575e36cde1b6f37974d4cff8a0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9890" cy="279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4"/>
                              <w:pBdr>
                                <w:bottom w:val="none" w:color="auto" w:sz="0" w:space="0"/>
                              </w:pBdr>
                              <w:spacing w:before="240" w:after="0" w:line="360" w:lineRule="auto"/>
                              <w:rPr>
                                <w:rFonts w:hint="eastAsia" w:asciiTheme="minorEastAsia" w:hAnsiTheme="minorEastAsia" w:eastAsiaTheme="minorEastAsi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/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0.35pt;margin-top:0.4pt;height:154.1pt;width:489.55pt;z-index:-251657216;mso-width-relative:page;mso-height-relative:page;" fillcolor="#FFFFFF" filled="t" stroked="t" coordsize="21600,21600" o:gfxdata="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HuafdMAAAAFAQAADwAAAAAA&#10;AAABACAAAAAiAAAAZHJzL2Rvd25yZXYueG1sUEsBAhQAFAAAAAgAh07iQP7P4lkYAgAAUQQAAA4A&#10;AAAAAAAAAQAgAAAAIgEAAGRycy9lMm9Eb2MueG1sUEsFBgAAAAAGAAYAWQEAAKwFAAAAAA==&#10;">
                <v:fill on="t" focussize="0,0"/>
                <v:stroke color="#000000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auto"/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  <w:t>8、用力恰当。因为力度过小起不到应有的刺激作用，力度过大易产生疲劳，且易损伤皮肤。</w:t>
                      </w:r>
                    </w:p>
                    <w:p>
                      <w:pPr>
                        <w:spacing w:line="360" w:lineRule="auto"/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  <w:t>9、循序渐进。推拿手法的次数要由少到多，推拿力量由轻逐渐加重，推拿穴位可逐渐增加。</w:t>
                      </w:r>
                      <w:r>
                        <w:rPr>
                          <w:rFonts w:hint="eastAsia" w:ascii="仿宋" w:hAnsi="仿宋" w:eastAsia="仿宋" w:cs="仿宋"/>
                          <w:sz w:val="30"/>
                          <w:szCs w:val="30"/>
                          <w:lang w:val="en-US" w:eastAsia="zh-CN"/>
                        </w:rPr>
                        <w:t xml:space="preserve">           </w:t>
                      </w:r>
                      <w:r>
                        <w:rPr>
                          <w:rFonts w:hint="eastAsia" w:ascii="仿宋" w:hAnsi="仿宋" w:eastAsia="仿宋" w:cs="仿宋"/>
                          <w:sz w:val="30"/>
                          <w:szCs w:val="30"/>
                          <w:lang w:eastAsia="zh-CN"/>
                        </w:rPr>
                        <w:drawing>
                          <wp:inline distT="0" distB="0" distL="114300" distR="114300">
                            <wp:extent cx="2372995" cy="2075180"/>
                            <wp:effectExtent l="0" t="0" r="8255" b="1270"/>
                            <wp:docPr id="16" name="图片 16" descr="b30ace8227434044444e3a6ba9ba1a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16" descr="b30ace8227434044444e3a6ba9ba1ab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2995" cy="2075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line="360" w:lineRule="auto"/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  <w:t>10、持之以恒。无论用推拿来进行小儿保健或治疗慢性病，都不是一两天就能见效的。常需积以时日，才能逐渐显出效果。所以给小儿做推拿应有信心、耐心、爱心和恒心</w:t>
                      </w:r>
                    </w:p>
                    <w:p>
                      <w:pPr>
                        <w:spacing w:line="360" w:lineRule="auto"/>
                        <w:rPr>
                          <w:rFonts w:hint="eastAsia" w:ascii="仿宋" w:hAnsi="仿宋" w:eastAsia="仿宋" w:cs="仿宋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  <w:t>11、小儿推拿时间为10到20分钟左右</w:t>
                      </w:r>
                      <w:r>
                        <w:rPr>
                          <w:rFonts w:hint="eastAsia" w:ascii="仿宋" w:hAnsi="仿宋" w:eastAsia="仿宋" w:cs="仿宋"/>
                          <w:sz w:val="30"/>
                          <w:szCs w:val="30"/>
                          <w:lang w:eastAsia="zh-CN"/>
                        </w:rPr>
                        <w:drawing>
                          <wp:inline distT="0" distB="0" distL="114300" distR="114300">
                            <wp:extent cx="4199890" cy="2794635"/>
                            <wp:effectExtent l="0" t="0" r="10160" b="5715"/>
                            <wp:docPr id="18" name="图片 18" descr="6398575e36cde1b6f37974d4cff8a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图片 18" descr="6398575e36cde1b6f37974d4cff8a0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9890" cy="2794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4"/>
                        <w:pBdr>
                          <w:bottom w:val="none" w:color="auto" w:sz="0" w:space="0"/>
                        </w:pBdr>
                        <w:spacing w:before="240" w:after="0" w:line="360" w:lineRule="auto"/>
                        <w:rPr>
                          <w:rFonts w:hint="eastAsia" w:asciiTheme="minorEastAsia" w:hAnsiTheme="minorEastAsia" w:eastAsiaTheme="minorEastAsia"/>
                          <w:b/>
                          <w:sz w:val="44"/>
                          <w:szCs w:val="44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32205</wp:posOffset>
            </wp:positionH>
            <wp:positionV relativeFrom="paragraph">
              <wp:posOffset>-925195</wp:posOffset>
            </wp:positionV>
            <wp:extent cx="7564120" cy="10725785"/>
            <wp:effectExtent l="0" t="0" r="17780" b="18415"/>
            <wp:wrapTight wrapText="bothSides">
              <wp:wrapPolygon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55" name="图片 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" descr="22"/>
                    <pic:cNvPicPr>
                      <a:picLocks noChangeAspect="1"/>
                    </pic:cNvPicPr>
                  </pic:nvPicPr>
                  <pic:blipFill>
                    <a:blip r:embed="rId7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291465</wp:posOffset>
                </wp:positionV>
                <wp:extent cx="6312535" cy="846899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535" cy="846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right="-13"/>
                              <w:jc w:val="both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5.出院指导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4412615" cy="2943860"/>
                                  <wp:effectExtent l="0" t="0" r="6985" b="8890"/>
                                  <wp:docPr id="117" name="图片 4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" name="图片 4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2615" cy="294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1）坚持母乳喂养，按需哺乳，防止呛咳，注意饮食卫生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2）一月内及时到上级医院进行智力评估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3）每日坚持对患儿进行抚触，促进患儿神经系统的发育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4）注意随气温变化增减衣物，防止受凉或过热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5）定期预防接种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6）定期随诊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60" w:leftChars="0" w:firstLine="0" w:firstLineChars="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如有不适（口吐泡沫痰，吮奶量减少，发热等）及时就诊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160" w:leftChars="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160" w:leftChars="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160" w:leftChars="0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after="0" w:line="320" w:lineRule="exac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after="0" w:line="240" w:lineRule="exact"/>
                              <w:ind w:right="-13"/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exact"/>
                              <w:ind w:right="-13"/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exact"/>
                              <w:ind w:right="-13"/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exact"/>
                              <w:ind w:right="-13"/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exact"/>
                              <w:ind w:right="-13"/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exact"/>
                              <w:ind w:right="-13"/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exact"/>
                              <w:ind w:right="-13"/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4"/>
                              <w:pBdr>
                                <w:bottom w:val="none" w:color="auto" w:sz="0" w:space="0"/>
                              </w:pBdr>
                              <w:spacing w:before="240" w:after="0" w:line="360" w:lineRule="auto"/>
                              <w:jc w:val="center"/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</w:pPr>
                          </w:p>
                          <w:p/>
                        </w:txbxContent>
                      </wps:txbx>
                      <wps:bodyPr wrap="square" uprigh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3.75pt;margin-top:22.95pt;height:666.85pt;width:497.05pt;z-index:251674624;mso-width-relative:page;mso-height-relative:page;" filled="f" stroked="f" coordsize="21600,21600" o:gfxdata="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0OVXJtkAAAALAQAADwAAAAAAAAABACAAAAAiAAAAZHJzL2Rvd25y&#10;ZXYueG1sUEsBAhQAFAAAAAgAh07iQI5f4HzEAQAAeQMAAA4AAAAAAAAAAQAgAAAAKAEAAGRycy9l&#10;Mm9Eb2MueG1sUEsFBgAAAAAGAAYAWQEAAF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-13"/>
                        <w:jc w:val="both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5.出院指导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4412615" cy="2943860"/>
                            <wp:effectExtent l="0" t="0" r="6985" b="8890"/>
                            <wp:docPr id="117" name="图片 4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" name="图片 4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2615" cy="294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1）坚持母乳喂养，按需哺乳，防止呛咳，注意饮食卫生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2）一月内及时到上级医院进行智力评估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3）每日坚持对患儿进行抚触，促进患儿神经系统的发育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4）注意随气温变化增减衣物，防止受凉或过热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5）定期预防接种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6）定期随诊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60" w:leftChars="0" w:firstLine="0" w:firstLineChars="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如有不适（口吐泡沫痰，吮奶量减少，发热等）及时就诊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  <w:lang w:eastAsia="zh-CN"/>
                        </w:rPr>
                        <w:t>。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160" w:leftChars="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  <w:lang w:eastAsia="zh-CN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160" w:leftChars="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  <w:lang w:eastAsia="zh-CN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160" w:leftChars="0"/>
                        <w:jc w:val="center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  <w:lang w:eastAsia="zh-CN"/>
                        </w:rPr>
                      </w:pPr>
                    </w:p>
                    <w:p>
                      <w:pPr>
                        <w:spacing w:after="0" w:line="320" w:lineRule="exac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after="0" w:line="240" w:lineRule="exact"/>
                        <w:ind w:right="-13"/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exact"/>
                        <w:ind w:right="-13"/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exact"/>
                        <w:ind w:right="-13"/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exact"/>
                        <w:ind w:right="-13"/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exact"/>
                        <w:ind w:right="-13"/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exact"/>
                        <w:ind w:right="-13"/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exact"/>
                        <w:ind w:right="-13"/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4"/>
                        <w:pBdr>
                          <w:bottom w:val="none" w:color="auto" w:sz="0" w:space="0"/>
                        </w:pBdr>
                        <w:spacing w:before="240" w:after="0" w:line="360" w:lineRule="auto"/>
                        <w:jc w:val="center"/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20445</wp:posOffset>
                </wp:positionH>
                <wp:positionV relativeFrom="paragraph">
                  <wp:posOffset>-708660</wp:posOffset>
                </wp:positionV>
                <wp:extent cx="2839085" cy="1047750"/>
                <wp:effectExtent l="0" t="0" r="0" b="0"/>
                <wp:wrapNone/>
                <wp:docPr id="9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8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eastAsia="微软雅黑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748280" cy="908050"/>
                                  <wp:effectExtent l="0" t="0" r="13970" b="6350"/>
                                  <wp:docPr id="60" name="图片 60" descr="1661129464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图片 60" descr="166112946467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18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8280" cy="908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-80.35pt;margin-top:-55.8pt;height:82.5pt;width:223.55pt;z-index:251666432;mso-width-relative:page;mso-height-relative:page;" filled="f" stroked="f" coordsize="21600,21600" o:gfxdata="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ENgt7ZAAAADAEAAA8AAAAAAAAAAQAgAAAAIgAAAGRycy9kb3ducmV2LnhtbFBL&#10;AQIUABQAAAAIAIdO4kCRyp6ZvAEAAGoDAAAOAAAAAAAAAAEAIAAAACgBAABkcnMvZTJvRG9jLnht&#10;bFBLBQYAAAAABgAGAFkBAAB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eastAsia="微软雅黑"/>
                          <w:lang w:eastAsia="zh-CN"/>
                        </w:rPr>
                        <w:drawing>
                          <wp:inline distT="0" distB="0" distL="114300" distR="114300">
                            <wp:extent cx="2748280" cy="908050"/>
                            <wp:effectExtent l="0" t="0" r="13970" b="6350"/>
                            <wp:docPr id="60" name="图片 60" descr="1661129464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图片 60" descr="16611294646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lum bright="18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8280" cy="908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3916045</wp:posOffset>
                </wp:positionV>
                <wp:extent cx="2635250" cy="2353945"/>
                <wp:effectExtent l="0" t="0" r="0" b="0"/>
                <wp:wrapNone/>
                <wp:docPr id="122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00195" y="5558155"/>
                          <a:ext cx="2635250" cy="2353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rFonts w:hint="eastAsia" w:ascii="仿宋_GB2312" w:hAnsi="仿宋_GB2312" w:eastAsia="仿宋_GB2312" w:cs="仿宋_GB2312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>3.休息与活动指导：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>摆好体位，肩部垫高 2-2.5cm，保持病室安静，各项操作集中进行，减少对患儿干扰，加强保暖，保持患儿中性环境温度。</w:t>
                            </w: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9.95pt;margin-top:308.35pt;height:185.35pt;width:207.5pt;z-index:251703296;mso-width-relative:page;mso-height-relative:page;" filled="f" stroked="f" coordsize="21600,21600" o:gfxdata="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JdXMrdAAAACwEAAA8A&#10;AAAAAAAAAQAgAAAAIgAAAGRycy9kb3ducmV2LnhtbFBLAQIUABQAAAAIAIdO4kDu5EUlSwIAAHcE&#10;AAAOAAAAAAAAAAEAIAAAACwBAABkcnMvZTJvRG9jLnhtbFBLBQYAAAAABgAGAFkBAADp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360" w:lineRule="auto"/>
                        <w:rPr>
                          <w:rFonts w:hint="eastAsia" w:ascii="仿宋_GB2312" w:hAnsi="仿宋_GB2312" w:eastAsia="仿宋_GB2312" w:cs="仿宋_GB2312"/>
                          <w:b w:val="0"/>
                          <w:bCs w:val="0"/>
                          <w:color w:val="auto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  <w:lang w:val="en-US" w:eastAsia="zh-CN"/>
                        </w:rPr>
                        <w:t>3.休息与活动指导：</w:t>
                      </w:r>
                      <w:r>
                        <w:rPr>
                          <w:rFonts w:hint="eastAsia" w:ascii="仿宋_GB2312" w:hAnsi="仿宋_GB2312" w:eastAsia="仿宋_GB2312" w:cs="仿宋_GB2312"/>
                          <w:b w:val="0"/>
                          <w:bCs w:val="0"/>
                          <w:color w:val="auto"/>
                          <w:sz w:val="32"/>
                          <w:szCs w:val="32"/>
                          <w:lang w:val="en-US" w:eastAsia="zh-CN"/>
                        </w:rPr>
                        <w:t>摆好体位，肩部垫高 2-2.5cm，保持病室安静，各项操作集中进行，减少对患儿干扰，加强保暖，保持患儿中性环境温度。</w:t>
                      </w: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  <w:lang w:val="en-US" w:eastAsia="zh-CN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299720</wp:posOffset>
                </wp:positionV>
                <wp:extent cx="6069965" cy="8227060"/>
                <wp:effectExtent l="0" t="0" r="0" b="0"/>
                <wp:wrapNone/>
                <wp:docPr id="22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965" cy="822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right="-13"/>
                              <w:jc w:val="center"/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新生儿缺氧缺血性脑病健康教育</w:t>
                            </w:r>
                          </w:p>
                          <w:p>
                            <w:pPr>
                              <w:spacing w:after="0" w:line="320" w:lineRule="exac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after="0" w:line="36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>1.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心理指导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：做好家属心理护理，减轻焦虑紧张情绪，鼓励其配合治疗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after="0" w:line="36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after="0" w:line="36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>2.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饮食指导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：根据患儿病情合理喂养，坚持母乳喂养，指导母亲正确喂养及挤奶，按需哺乳，喂奶后取右侧卧位，防止溢奶引起窒息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2893060" cy="1627505"/>
                                  <wp:effectExtent l="0" t="0" r="2540" b="10795"/>
                                  <wp:docPr id="104" name="图片 6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图片 6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3060" cy="162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Chars="10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>4.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用药指导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：严格遵医嘱服药，并注意观察药物的不良反应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100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2974340" cy="1894840"/>
                                  <wp:effectExtent l="0" t="0" r="16510" b="10160"/>
                                  <wp:docPr id="111" name="图片 8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图片 8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4340" cy="1894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0"/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-21.7pt;margin-top:23.6pt;height:647.8pt;width:477.95pt;z-index:251676672;mso-width-relative:page;mso-height-relative:page;" filled="f" stroked="f" coordsize="21600,21600" o:gfxdata="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Eb&#10;cvzYAAAACwEAAA8AAAAAAAAAAQAgAAAAIgAAAGRycy9kb3ducmV2LnhtbFBLAQIUABQAAAAIAIdO&#10;4kBuvUJ6sQEAAFEDAAAOAAAAAAAAAAEAIAAAACcBAABkcnMvZTJvRG9jLnhtbFBLBQYAAAAABgAG&#10;AFkBAAB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</w:pPr>
                    </w:p>
                    <w:p>
                      <w:pPr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</w:pPr>
                    </w:p>
                    <w:p>
                      <w:pPr>
                        <w:spacing w:after="0" w:line="240" w:lineRule="auto"/>
                        <w:ind w:right="-13"/>
                        <w:jc w:val="center"/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44"/>
                          <w:szCs w:val="44"/>
                        </w:rPr>
                        <w:t>新生儿缺氧缺血性脑病健康教育</w:t>
                      </w:r>
                    </w:p>
                    <w:p>
                      <w:pPr>
                        <w:spacing w:after="0" w:line="320" w:lineRule="exac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after="0" w:line="36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  <w:lang w:val="en-US" w:eastAsia="zh-CN"/>
                        </w:rPr>
                        <w:t>1.</w:t>
                      </w: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心理指导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：做好家属心理护理，减轻焦虑紧张情绪，鼓励其配合治疗。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after="0" w:line="36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after="0" w:line="36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  <w:lang w:val="en-US" w:eastAsia="zh-CN"/>
                        </w:rPr>
                        <w:t>2.</w:t>
                      </w: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饮食指导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：根据患儿病情合理喂养，坚持母乳喂养，指导母亲正确喂养及挤奶，按需哺乳，喂奶后取右侧卧位，防止溢奶引起窒息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  <w:lang w:eastAsia="zh-CN"/>
                        </w:rPr>
                        <w:t>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2893060" cy="1627505"/>
                            <wp:effectExtent l="0" t="0" r="2540" b="10795"/>
                            <wp:docPr id="104" name="图片 6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图片 6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3060" cy="1627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360" w:lineRule="auto"/>
                        <w:ind w:leftChars="10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  <w:lang w:val="en-US" w:eastAsia="zh-CN"/>
                        </w:rPr>
                        <w:t>4.</w:t>
                      </w: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用药指导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：严格遵医嘱服药，并注意观察药物的不良反应。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100"/>
                        <w:jc w:val="center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2974340" cy="1894840"/>
                            <wp:effectExtent l="0" t="0" r="16510" b="10160"/>
                            <wp:docPr id="111" name="图片 8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图片 8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4340" cy="189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20445</wp:posOffset>
                </wp:positionH>
                <wp:positionV relativeFrom="paragraph">
                  <wp:posOffset>-708660</wp:posOffset>
                </wp:positionV>
                <wp:extent cx="2839085" cy="1047750"/>
                <wp:effectExtent l="0" t="0" r="0" b="0"/>
                <wp:wrapNone/>
                <wp:docPr id="10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8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eastAsia="微软雅黑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748280" cy="908050"/>
                                  <wp:effectExtent l="0" t="0" r="13970" b="6350"/>
                                  <wp:docPr id="64" name="图片 64" descr="1661129464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图片 64" descr="166112946467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18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8280" cy="908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-80.35pt;margin-top:-55.8pt;height:82.5pt;width:223.55pt;z-index:251668480;mso-width-relative:page;mso-height-relative:page;" filled="f" stroked="f" coordsize="21600,21600" o:gfxdata="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kQ2C3tkAAAAMAQAADwAAAAAAAAABACAAAAAiAAAAZHJzL2Rvd25yZXYueG1sUEsB&#10;AhQAFAAAAAgAh07iQP1+fGG7AQAAawMAAA4AAAAAAAAAAQAgAAAAKAEAAGRycy9lMm9Eb2MueG1s&#10;UEsFBgAAAAAGAAYAWQEAAF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eastAsia="微软雅黑"/>
                          <w:lang w:eastAsia="zh-CN"/>
                        </w:rPr>
                        <w:drawing>
                          <wp:inline distT="0" distB="0" distL="114300" distR="114300">
                            <wp:extent cx="2748280" cy="908050"/>
                            <wp:effectExtent l="0" t="0" r="13970" b="6350"/>
                            <wp:docPr id="64" name="图片 64" descr="1661129464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图片 64" descr="16611294646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lum bright="18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8280" cy="908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23290</wp:posOffset>
            </wp:positionV>
            <wp:extent cx="7564120" cy="10725785"/>
            <wp:effectExtent l="0" t="0" r="17780" b="18415"/>
            <wp:wrapTight wrapText="bothSides">
              <wp:wrapPolygon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65" name="图片 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" descr="22"/>
                    <pic:cNvPicPr>
                      <a:picLocks noChangeAspect="1"/>
                    </pic:cNvPicPr>
                  </pic:nvPicPr>
                  <pic:blipFill>
                    <a:blip r:embed="rId7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68705</wp:posOffset>
            </wp:positionH>
            <wp:positionV relativeFrom="paragraph">
              <wp:posOffset>-797560</wp:posOffset>
            </wp:positionV>
            <wp:extent cx="7564120" cy="10725785"/>
            <wp:effectExtent l="0" t="0" r="17780" b="18415"/>
            <wp:wrapTight wrapText="bothSides">
              <wp:wrapPolygon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67" name="图片 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" descr="22"/>
                    <pic:cNvPicPr>
                      <a:picLocks noChangeAspect="1"/>
                    </pic:cNvPicPr>
                  </pic:nvPicPr>
                  <pic:blipFill>
                    <a:blip r:embed="rId7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7707630</wp:posOffset>
                </wp:positionV>
                <wp:extent cx="713740" cy="1468120"/>
                <wp:effectExtent l="0" t="0" r="0" b="0"/>
                <wp:wrapNone/>
                <wp:docPr id="21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" cy="146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0"/>
                    </wps:wsp>
                  </a:graphicData>
                </a:graphic>
              </wp:anchor>
            </w:drawing>
          </mc:Choice>
          <mc:Fallback>
            <w:pict>
              <v:shape id="文本框 29" o:spid="_x0000_s1026" o:spt="202" type="#_x0000_t202" style="position:absolute;left:0pt;margin-left:58.05pt;margin-top:606.9pt;height:115.6pt;width:56.2pt;z-index:251675648;mso-width-relative:page;mso-height-relative:page;" filled="f" stroked="f" coordsize="21600,21600" o:gfxdata="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kazs&#10;TtgAAAANAQAADwAAAAAAAAABACAAAAAiAAAAZHJzL2Rvd25yZXYueG1sUEsBAhQAFAAAAAgAh07i&#10;QKZ/XPKwAQAAUA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340995</wp:posOffset>
                </wp:positionV>
                <wp:extent cx="5958840" cy="709612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709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right="-13"/>
                              <w:jc w:val="both"/>
                              <w:rPr>
                                <w:rFonts w:hint="eastAsia" w:ascii="仿宋_GB2312" w:hAnsi="仿宋_GB2312" w:eastAsia="仿宋_GB2312" w:cs="仿宋_GB2312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5.出院指导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1）合理喂养，注意喂养卫生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2）保持呼吸道通畅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3）给予患儿动作训练和感知刺激，促进脑功能恢复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4）适当户外运动，定期预防接种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定期随诊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719830" cy="2949575"/>
                                  <wp:effectExtent l="0" t="0" r="13970" b="3175"/>
                                  <wp:docPr id="119" name="图片 6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图片 6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9830" cy="294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jc w:val="center"/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wrap="square" uprigh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7pt;margin-top:26.85pt;height:558.75pt;width:469.2pt;z-index:251674624;mso-width-relative:page;mso-height-relative:page;" filled="f" stroked="f" coordsize="21600,21600" o:gfxdata="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MEXf3ZAAAACwEAAA8AAAAAAAAAAQAgAAAAIgAAAGRycy9kb3ducmV2&#10;LnhtbFBLAQIUABQAAAAIAIdO4kAvvtUawgEAAHkDAAAOAAAAAAAAAAEAIAAAACgBAABkcnMvZTJv&#10;RG9jLnhtbFBLBQYAAAAABgAGAFkBAAB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-13"/>
                        <w:jc w:val="both"/>
                        <w:rPr>
                          <w:rFonts w:hint="eastAsia" w:ascii="仿宋_GB2312" w:hAnsi="仿宋_GB2312" w:eastAsia="仿宋_GB2312" w:cs="仿宋_GB2312"/>
                          <w:b w:val="0"/>
                          <w:bCs w:val="0"/>
                          <w:color w:val="auto"/>
                          <w:sz w:val="32"/>
                          <w:szCs w:val="32"/>
                          <w:lang w:val="en-US" w:eastAsia="zh-C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5.出院指导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1）合理喂养，注意喂养卫生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2）保持呼吸道通畅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3）给予患儿动作训练和感知刺激，促进脑功能恢复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4）适当户外运动，定期预防接种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定期随诊。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center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719830" cy="2949575"/>
                            <wp:effectExtent l="0" t="0" r="13970" b="3175"/>
                            <wp:docPr id="119" name="图片 6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" name="图片 6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9830" cy="294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360" w:lineRule="auto"/>
                        <w:jc w:val="center"/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</w:pPr>
                    </w:p>
                    <w:p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20445</wp:posOffset>
                </wp:positionH>
                <wp:positionV relativeFrom="paragraph">
                  <wp:posOffset>-708660</wp:posOffset>
                </wp:positionV>
                <wp:extent cx="2839085" cy="1047750"/>
                <wp:effectExtent l="0" t="0" r="0" b="0"/>
                <wp:wrapNone/>
                <wp:docPr id="11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8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eastAsia="微软雅黑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748280" cy="908050"/>
                                  <wp:effectExtent l="0" t="0" r="13970" b="6350"/>
                                  <wp:docPr id="66" name="图片 66" descr="1661129464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图片 66" descr="166112946467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18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8280" cy="908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-80.35pt;margin-top:-55.8pt;height:82.5pt;width:223.55pt;z-index:251670528;mso-width-relative:page;mso-height-relative:page;" filled="f" stroked="f" coordsize="21600,21600" o:gfxdata="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ENgt7ZAAAADAEAAA8AAAAAAAAAAQAgAAAAIgAAAGRycy9kb3ducmV2LnhtbFBL&#10;AQIUABQAAAAIAIdO4kDdBox/vAEAAGsDAAAOAAAAAAAAAAEAIAAAACgBAABkcnMvZTJvRG9jLnht&#10;bFBLBQYAAAAABgAGAFkBAAB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eastAsia="微软雅黑"/>
                          <w:lang w:eastAsia="zh-CN"/>
                        </w:rPr>
                        <w:drawing>
                          <wp:inline distT="0" distB="0" distL="114300" distR="114300">
                            <wp:extent cx="2748280" cy="908050"/>
                            <wp:effectExtent l="0" t="0" r="13970" b="6350"/>
                            <wp:docPr id="66" name="图片 66" descr="1661129464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图片 66" descr="16611294646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lum bright="18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8280" cy="908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20445</wp:posOffset>
                </wp:positionH>
                <wp:positionV relativeFrom="paragraph">
                  <wp:posOffset>-708660</wp:posOffset>
                </wp:positionV>
                <wp:extent cx="2839085" cy="1047750"/>
                <wp:effectExtent l="0" t="0" r="0" b="0"/>
                <wp:wrapNone/>
                <wp:docPr id="13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8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eastAsia="微软雅黑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748280" cy="908050"/>
                                  <wp:effectExtent l="0" t="0" r="13970" b="6350"/>
                                  <wp:docPr id="68" name="图片 68" descr="1661129464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图片 68" descr="166112946467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18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8280" cy="908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-80.35pt;margin-top:-55.8pt;height:82.5pt;width:223.55pt;z-index:251672576;mso-width-relative:page;mso-height-relative:page;" filled="f" stroked="f" coordsize="21600,21600" o:gfxdata="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ENgt7ZAAAADAEAAA8AAAAAAAAAAQAgAAAAIgAAAGRycy9kb3ducmV2LnhtbFBL&#10;AQIUABQAAAAIAIdO4kBIbyxevAEAAGsDAAAOAAAAAAAAAAEAIAAAACgBAABkcnMvZTJvRG9jLnht&#10;bFBLBQYAAAAABgAGAFkBAAB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eastAsia="微软雅黑"/>
                          <w:lang w:eastAsia="zh-CN"/>
                        </w:rPr>
                        <w:drawing>
                          <wp:inline distT="0" distB="0" distL="114300" distR="114300">
                            <wp:extent cx="2748280" cy="908050"/>
                            <wp:effectExtent l="0" t="0" r="13970" b="6350"/>
                            <wp:docPr id="68" name="图片 68" descr="1661129464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图片 68" descr="16611294646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lum bright="18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8280" cy="908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364490</wp:posOffset>
                </wp:positionV>
                <wp:extent cx="6209030" cy="424180"/>
                <wp:effectExtent l="0" t="0" r="0" b="0"/>
                <wp:wrapNone/>
                <wp:docPr id="23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right="-13"/>
                              <w:jc w:val="center"/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新生儿黄疸健康教育</w:t>
                            </w:r>
                          </w:p>
                          <w:p>
                            <w:pPr>
                              <w:spacing w:after="0" w:line="240" w:lineRule="auto"/>
                              <w:ind w:right="-13"/>
                              <w:jc w:val="center"/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right="-13"/>
                              <w:jc w:val="center"/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618230" cy="2649855"/>
                                  <wp:effectExtent l="0" t="0" r="1270" b="17145"/>
                                  <wp:docPr id="112" name="图片 9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" name="图片 9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 t="12168" b="93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8230" cy="264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after="0" w:line="240" w:lineRule="auto"/>
                              <w:ind w:right="-13"/>
                              <w:jc w:val="center"/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1.心理指导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：做好家属心理护理，介绍疾病相关知识，提高其对黄疸的认识，使其配合治疗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 w:right="266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2.饮食指导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：坚持母乳喂养，按需哺乳，喂奶后取右侧卧位，防止溢奶引起窒息。母乳性黄疸严重者可暂停母乳改用 1 段婴幼儿专用配方奶粉喂养 2-3 天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 w:right="266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3.休息与活动指导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：保持病室安静，各项操作集中进行，减少对患儿干扰，加强保暖，保持患儿中性环境温度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4.用药指导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：严格遵医嘱服药，并注意观察药物的不良反应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exact"/>
                              <w:ind w:right="-13"/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exact"/>
                              <w:ind w:right="-13"/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exact"/>
                              <w:ind w:right="-13"/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exact"/>
                              <w:ind w:right="-13"/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exact"/>
                              <w:ind w:right="-13"/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exact"/>
                              <w:ind w:right="-13"/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exact"/>
                              <w:ind w:right="-13"/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before="240" w:after="0" w:line="360" w:lineRule="auto"/>
                              <w:jc w:val="both"/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Theme="minorEastAsia" w:hAnsiTheme="minorEastAsia" w:eastAsiaTheme="minorEastAsia"/>
                                <w:sz w:val="30"/>
                                <w:szCs w:val="30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/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23.1pt;margin-top:28.7pt;height:33.4pt;width:488.9pt;z-index:251677696;mso-width-relative:page;mso-height-relative:page;" filled="f" stroked="f" coordsize="21600,21600" o:gfxdata="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MUyGNjYAAAACgEAAA8AAAAAAAAAAQAgAAAAIgAAAGRycy9kb3ducmV2LnhtbFBLAQIU&#10;ABQAAAAIAIdO4kABgRifugEAAGoDAAAOAAAAAAAAAAEAIAAAACc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ind w:right="-13"/>
                        <w:jc w:val="center"/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44"/>
                          <w:szCs w:val="44"/>
                        </w:rPr>
                        <w:t>新生儿黄疸健康教育</w:t>
                      </w:r>
                    </w:p>
                    <w:p>
                      <w:pPr>
                        <w:spacing w:after="0" w:line="240" w:lineRule="auto"/>
                        <w:ind w:right="-13"/>
                        <w:jc w:val="center"/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44"/>
                          <w:szCs w:val="44"/>
                        </w:rPr>
                      </w:pPr>
                    </w:p>
                    <w:p>
                      <w:pPr>
                        <w:spacing w:after="0" w:line="240" w:lineRule="auto"/>
                        <w:ind w:right="-13"/>
                        <w:jc w:val="center"/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618230" cy="2649855"/>
                            <wp:effectExtent l="0" t="0" r="1270" b="17145"/>
                            <wp:docPr id="112" name="图片 9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" name="图片 9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rcRect t="12168" b="93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8230" cy="264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after="0" w:line="240" w:lineRule="auto"/>
                        <w:ind w:right="-13"/>
                        <w:jc w:val="center"/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44"/>
                          <w:szCs w:val="44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1.心理指导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：做好家属心理护理，介绍疾病相关知识，提高其对黄疸的认识，使其配合治疗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 w:right="266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2.饮食指导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：坚持母乳喂养，按需哺乳，喂奶后取右侧卧位，防止溢奶引起窒息。母乳性黄疸严重者可暂停母乳改用 1 段婴幼儿专用配方奶粉喂养 2-3 天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 w:right="266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3.休息与活动指导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：保持病室安静，各项操作集中进行，减少对患儿干扰，加强保暖，保持患儿中性环境温度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4.用药指导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：严格遵医嘱服药，并注意观察药物的不良反应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exact"/>
                        <w:ind w:right="-13"/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exact"/>
                        <w:ind w:right="-13"/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exact"/>
                        <w:ind w:right="-13"/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exact"/>
                        <w:ind w:right="-13"/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exact"/>
                        <w:ind w:right="-13"/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exact"/>
                        <w:ind w:right="-13"/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exact"/>
                        <w:ind w:right="-13"/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before="240" w:after="0" w:line="360" w:lineRule="auto"/>
                        <w:jc w:val="both"/>
                        <w:rPr>
                          <w:rFonts w:hint="eastAsia" w:ascii="仿宋" w:hAnsi="仿宋" w:eastAsia="仿宋" w:cs="仿宋"/>
                          <w:sz w:val="30"/>
                          <w:szCs w:val="30"/>
                          <w:lang w:eastAsia="zh-CN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hint="eastAsia" w:asciiTheme="minorEastAsia" w:hAnsiTheme="minorEastAsia" w:eastAsiaTheme="minorEastAsia"/>
                          <w:sz w:val="30"/>
                          <w:szCs w:val="30"/>
                          <w:lang w:eastAsia="zh-CN"/>
                        </w:rPr>
                      </w:pPr>
                    </w:p>
                    <w:p>
                      <w:pPr>
                        <w:spacing w:line="360" w:lineRule="auto"/>
                        <w:jc w:val="center"/>
                        <w:rPr>
                          <w:rFonts w:hint="eastAsia" w:ascii="宋体" w:hAnsi="宋体" w:eastAsia="宋体" w:cs="宋体"/>
                          <w:b/>
                          <w:sz w:val="44"/>
                          <w:szCs w:val="44"/>
                        </w:rPr>
                      </w:pPr>
                    </w:p>
                    <w:p>
                      <w:pPr>
                        <w:spacing w:line="360" w:lineRule="auto"/>
                        <w:jc w:val="center"/>
                        <w:rPr>
                          <w:rFonts w:hint="eastAsia" w:ascii="宋体" w:hAnsi="宋体" w:eastAsia="宋体" w:cs="宋体"/>
                          <w:b/>
                          <w:sz w:val="44"/>
                          <w:szCs w:val="44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23290</wp:posOffset>
            </wp:positionV>
            <wp:extent cx="7564120" cy="10725785"/>
            <wp:effectExtent l="0" t="0" r="17780" b="18415"/>
            <wp:wrapTight wrapText="bothSides">
              <wp:wrapPolygon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69" name="图片 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 descr="22"/>
                    <pic:cNvPicPr>
                      <a:picLocks noChangeAspect="1"/>
                    </pic:cNvPicPr>
                  </pic:nvPicPr>
                  <pic:blipFill>
                    <a:blip r:embed="rId7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hint="eastAsia" w:asciiTheme="minorEastAsia" w:hAnsiTheme="minorEastAsia" w:eastAsiaTheme="minorEastAsia"/>
          <w:b/>
          <w:sz w:val="44"/>
          <w:szCs w:val="44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548130</wp:posOffset>
                </wp:positionV>
                <wp:extent cx="3056255" cy="2384425"/>
                <wp:effectExtent l="0" t="0" r="10795" b="15875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81730" y="1864995"/>
                          <a:ext cx="3056255" cy="238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2990850" cy="1870075"/>
                                  <wp:effectExtent l="0" t="0" r="0" b="15875"/>
                                  <wp:docPr id="116" name="图片 10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" name="图片 10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0850" cy="187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6.3pt;margin-top:121.9pt;height:187.75pt;width:240.65pt;z-index:251707392;mso-width-relative:page;mso-height-relative:page;" fillcolor="#FFFFFF [3201]" filled="t" stroked="f" coordsize="21600,21600" o:gfxdata="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jjpYK1gAAAAsBAAAPAAAAAAAAAAEAIAAAACIAAABkcnMvZG93bnJldi54bWxQSwECFAAU&#10;AAAACACHTuJA14xGgWUCAACsBAAADgAAAAAAAAABACAAAAAlAQAAZHJzL2Uyb0RvYy54bWxQSwUG&#10;AAAAAAYABgBZAQAA/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2990850" cy="1870075"/>
                            <wp:effectExtent l="0" t="0" r="0" b="15875"/>
                            <wp:docPr id="116" name="图片 10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" name="图片 10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0850" cy="187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05510</wp:posOffset>
            </wp:positionV>
            <wp:extent cx="7564120" cy="10725785"/>
            <wp:effectExtent l="0" t="0" r="17780" b="18415"/>
            <wp:wrapTight wrapText="bothSides">
              <wp:wrapPolygon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71" name="图片 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4" descr="22"/>
                    <pic:cNvPicPr>
                      <a:picLocks noChangeAspect="1"/>
                    </pic:cNvPicPr>
                  </pic:nvPicPr>
                  <pic:blipFill>
                    <a:blip r:embed="rId7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1423670</wp:posOffset>
                </wp:positionV>
                <wp:extent cx="2977515" cy="2188845"/>
                <wp:effectExtent l="0" t="0" r="0" b="0"/>
                <wp:wrapNone/>
                <wp:docPr id="34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515" cy="218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0"/>
                    </wps:wsp>
                  </a:graphicData>
                </a:graphic>
              </wp:anchor>
            </w:drawing>
          </mc:Choice>
          <mc:Fallback>
            <w:pict>
              <v:shape id="文本框 40" o:spid="_x0000_s1026" o:spt="202" type="#_x0000_t202" style="position:absolute;left:0pt;margin-left:203.3pt;margin-top:112.1pt;height:172.35pt;width:234.45pt;z-index:251688960;mso-width-relative:page;mso-height-relative:page;" filled="f" stroked="f" coordsize="21600,21600" o:gfxdata="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CEM&#10;BobZAAAACwEAAA8AAAAAAAAAAQAgAAAAIgAAAGRycy9kb3ducmV2LnhtbFBLAQIUABQAAAAIAIdO&#10;4kArxCnAsAEAAFEDAAAOAAAAAAAAAAEAIAAAACgBAABkcnMvZTJvRG9jLnhtbFBLBQYAAAAABgAG&#10;AFkBAAB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331470</wp:posOffset>
                </wp:positionV>
                <wp:extent cx="6173470" cy="648970"/>
                <wp:effectExtent l="0" t="0" r="0" b="0"/>
                <wp:wrapNone/>
                <wp:docPr id="30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47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both"/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5.出院指导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1）合理喂养，注意喂养卫生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2）保持全身皮肤清洁干燥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3）避免接触蚕豆、樟脑及磺胺等抗生素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4）定期预防接种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5）发现患儿皮肤黄疸加重及时就医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6）如患儿胆红素值过高及时到上级医院检查，排除有无核黄疸的发生</w:t>
                            </w:r>
                          </w:p>
                          <w:p>
                            <w:pPr>
                              <w:spacing w:after="0" w:line="320" w:lineRule="exac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Chars="0"/>
                              <w:rPr>
                                <w:rFonts w:hint="eastAsia" w:asciiTheme="minorEastAsia" w:hAnsiTheme="minorEastAsia" w:eastAsiaTheme="minor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30"/>
                                <w:szCs w:val="30"/>
                              </w:rPr>
                              <w:t xml:space="preserve">                                                                     </w:t>
                            </w:r>
                          </w:p>
                          <w:p>
                            <w:pPr>
                              <w:spacing w:line="360" w:lineRule="auto"/>
                              <w:ind w:left="2160" w:hanging="2700" w:hangingChars="900"/>
                              <w:rPr>
                                <w:rFonts w:hint="eastAsia" w:asciiTheme="minorEastAsia" w:hAnsiTheme="minorEastAsia" w:eastAsiaTheme="minorEastAsia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ind w:left="2160" w:hanging="2700" w:hangingChars="900"/>
                              <w:rPr>
                                <w:rFonts w:hint="eastAsia" w:asciiTheme="minorEastAsia" w:hAnsiTheme="minorEastAsia" w:eastAsiaTheme="minorEastAsia"/>
                                <w:sz w:val="30"/>
                                <w:szCs w:val="30"/>
                              </w:rPr>
                            </w:pPr>
                          </w:p>
                          <w:p/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-32.6pt;margin-top:26.1pt;height:51.1pt;width:486.1pt;z-index:251687936;mso-width-relative:page;mso-height-relative:page;" filled="f" stroked="f" coordsize="21600,21600" o:gfxdata="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XgA3M1wAAAAoBAAAPAAAAAAAAAAEAIAAAACIAAABkcnMvZG93bnJldi54bWxQSwECFAAU&#10;AAAACACHTuJAcrn0C7kBAABqAwAADgAAAAAAAAABACAAAAAmAQAAZHJzL2Uyb0RvYy54bWxQSwUG&#10;AAAAAAYABgBZAQAAU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auto"/>
                        <w:jc w:val="both"/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5.出院指导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1）合理喂养，注意喂养卫生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2）保持全身皮肤清洁干燥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3）避免接触蚕豆、樟脑及磺胺等抗生素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4）定期预防接种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5）发现患儿皮肤黄疸加重及时就医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6）如患儿胆红素值过高及时到上级医院检查，排除有无核黄疸的发生</w:t>
                      </w:r>
                    </w:p>
                    <w:p>
                      <w:pPr>
                        <w:spacing w:after="0" w:line="320" w:lineRule="exac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360" w:lineRule="auto"/>
                        <w:ind w:leftChars="0"/>
                        <w:rPr>
                          <w:rFonts w:hint="eastAsia" w:asciiTheme="minorEastAsia" w:hAnsiTheme="minorEastAsia" w:eastAsiaTheme="minorEastAsia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  <w:t xml:space="preserve">      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30"/>
                          <w:szCs w:val="30"/>
                        </w:rPr>
                        <w:t xml:space="preserve">                                                                     </w:t>
                      </w:r>
                    </w:p>
                    <w:p>
                      <w:pPr>
                        <w:spacing w:line="360" w:lineRule="auto"/>
                        <w:ind w:left="2160" w:hanging="2700" w:hangingChars="900"/>
                        <w:rPr>
                          <w:rFonts w:hint="eastAsia" w:asciiTheme="minorEastAsia" w:hAnsiTheme="minorEastAsia" w:eastAsiaTheme="minorEastAsia"/>
                          <w:sz w:val="30"/>
                          <w:szCs w:val="30"/>
                        </w:rPr>
                      </w:pPr>
                    </w:p>
                    <w:p>
                      <w:pPr>
                        <w:spacing w:line="360" w:lineRule="auto"/>
                        <w:ind w:left="2160" w:hanging="2700" w:hangingChars="900"/>
                        <w:rPr>
                          <w:rFonts w:hint="eastAsia" w:asciiTheme="minorEastAsia" w:hAnsiTheme="minorEastAsia" w:eastAsiaTheme="minorEastAsia"/>
                          <w:sz w:val="30"/>
                          <w:szCs w:val="30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20445</wp:posOffset>
                </wp:positionH>
                <wp:positionV relativeFrom="paragraph">
                  <wp:posOffset>-708660</wp:posOffset>
                </wp:positionV>
                <wp:extent cx="2839085" cy="1047750"/>
                <wp:effectExtent l="0" t="0" r="0" b="0"/>
                <wp:wrapNone/>
                <wp:docPr id="14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8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eastAsia="微软雅黑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748280" cy="908050"/>
                                  <wp:effectExtent l="0" t="0" r="13970" b="6350"/>
                                  <wp:docPr id="70" name="图片 70" descr="1661129464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图片 70" descr="166112946467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18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8280" cy="908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80.35pt;margin-top:-55.8pt;height:82.5pt;width:223.55pt;z-index:251674624;mso-width-relative:page;mso-height-relative:page;" filled="f" stroked="f" coordsize="21600,21600" o:gfxdata="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ENgt7ZAAAADAEAAA8AAAAAAAAAAQAgAAAAIgAAAGRycy9kb3ducmV2LnhtbFBL&#10;AQIUABQAAAAIAIdO4kC2d2m/vAEAAGsDAAAOAAAAAAAAAAEAIAAAACgBAABkcnMvZTJvRG9jLnht&#10;bFBLBQYAAAAABgAGAFkBAAB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eastAsia="微软雅黑"/>
                          <w:lang w:eastAsia="zh-CN"/>
                        </w:rPr>
                        <w:drawing>
                          <wp:inline distT="0" distB="0" distL="114300" distR="114300">
                            <wp:extent cx="2748280" cy="908050"/>
                            <wp:effectExtent l="0" t="0" r="13970" b="6350"/>
                            <wp:docPr id="70" name="图片 70" descr="1661129464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图片 70" descr="16611294646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lum bright="18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8280" cy="908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jc w:val="center"/>
        <w:rPr>
          <w:rFonts w:hint="eastAsia" w:asciiTheme="minorEastAsia" w:hAnsiTheme="minorEastAsia" w:eastAsiaTheme="minorEastAsia"/>
          <w:b/>
          <w:sz w:val="44"/>
          <w:szCs w:val="44"/>
        </w:rPr>
      </w:pPr>
      <w: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22655</wp:posOffset>
            </wp:positionV>
            <wp:extent cx="7564120" cy="10725785"/>
            <wp:effectExtent l="0" t="0" r="17780" b="18415"/>
            <wp:wrapTight wrapText="bothSides">
              <wp:wrapPolygon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87" name="图片 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" descr="22"/>
                    <pic:cNvPicPr>
                      <a:picLocks noChangeAspect="1"/>
                    </pic:cNvPicPr>
                  </pic:nvPicPr>
                  <pic:blipFill>
                    <a:blip r:embed="rId7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30530</wp:posOffset>
                </wp:positionH>
                <wp:positionV relativeFrom="paragraph">
                  <wp:posOffset>290830</wp:posOffset>
                </wp:positionV>
                <wp:extent cx="5871210" cy="8286750"/>
                <wp:effectExtent l="0" t="0" r="0" b="0"/>
                <wp:wrapNone/>
                <wp:docPr id="28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1210" cy="828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right="-13"/>
                              <w:jc w:val="center"/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新生儿肺炎健康教育</w:t>
                            </w:r>
                          </w:p>
                          <w:p>
                            <w:pPr>
                              <w:spacing w:after="0" w:line="320" w:lineRule="exac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1.心理指导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：做好家属心理护理，减轻焦虑情绪，鼓励其配合治疗。</w:t>
                            </w:r>
                          </w:p>
                          <w:p>
                            <w:pPr>
                              <w:spacing w:after="0" w:line="240" w:lineRule="auto"/>
                              <w:ind w:left="160"/>
                              <w:jc w:val="center"/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4508500" cy="2669540"/>
                                  <wp:effectExtent l="0" t="0" r="6350" b="16510"/>
                                  <wp:docPr id="120" name="图片 12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" name="图片 12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8500" cy="266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after="0" w:line="240" w:lineRule="auto"/>
                              <w:ind w:left="160"/>
                              <w:jc w:val="center"/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36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2.饮食指导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：坚持母乳喂养，少量多餐，鼓励多饮水。喂奶后取右侧卧位，防止呛奶引起窒息。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after="0" w:line="36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US" w:eastAsia="zh-CN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3.休息与活动指导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1）指导卧床休息，减少耗氧量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2）取头高侧卧位，指导正确翻身、拍背，促进痰夜排出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3）保持室内空气新鲜，温湿度适宜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320" w:lineRule="exac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jc w:val="both"/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ind w:left="5685" w:leftChars="2584" w:firstLine="0" w:firstLineChars="0"/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upright="0"/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-33.9pt;margin-top:22.9pt;height:652.5pt;width:462.3pt;z-index:251686912;mso-width-relative:page;mso-height-relative:page;" filled="f" stroked="f" coordsize="21600,21600" o:gfxdata="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R4AmL&#10;1wAAAAsBAAAPAAAAAAAAAAEAIAAAACIAAABkcnMvZG93bnJldi54bWxQSwECFAAUAAAACACHTuJA&#10;SCA57rABAABRAwAADgAAAAAAAAABACAAAAAmAQAAZHJzL2Uyb0RvYy54bWxQSwUGAAAAAAYABgBZ&#10;AQAAS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-13"/>
                        <w:jc w:val="center"/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44"/>
                          <w:szCs w:val="44"/>
                        </w:rPr>
                        <w:t>新生儿肺炎健康教育</w:t>
                      </w:r>
                    </w:p>
                    <w:p>
                      <w:pPr>
                        <w:spacing w:after="0" w:line="320" w:lineRule="exac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1.心理指导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：做好家属心理护理，减轻焦虑情绪，鼓励其配合治疗。</w:t>
                      </w:r>
                    </w:p>
                    <w:p>
                      <w:pPr>
                        <w:spacing w:after="0" w:line="240" w:lineRule="auto"/>
                        <w:ind w:left="160"/>
                        <w:jc w:val="center"/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4508500" cy="2669540"/>
                            <wp:effectExtent l="0" t="0" r="6350" b="16510"/>
                            <wp:docPr id="120" name="图片 12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" name="图片 12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8500" cy="266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after="0" w:line="240" w:lineRule="auto"/>
                        <w:ind w:left="160"/>
                        <w:jc w:val="center"/>
                        <w:rPr>
                          <w:rFonts w:hint="eastAsia" w:ascii="宋体" w:hAnsi="宋体" w:eastAsia="宋体" w:cs="宋体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36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2.饮食指导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：坚持母乳喂养，少量多餐，鼓励多饮水。喂奶后取右侧卧位，防止呛奶引起窒息。</w:t>
                      </w: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  <w:lang w:val="en-US" w:eastAsia="zh-CN"/>
                        </w:rPr>
                        <w:t xml:space="preserve"> </w:t>
                      </w:r>
                    </w:p>
                    <w:p>
                      <w:pPr>
                        <w:spacing w:after="0" w:line="36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  <w:lang w:val="en-US" w:eastAsia="zh-CN"/>
                        </w:rPr>
                        <w:t xml:space="preserve">      </w:t>
                      </w: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3.休息与活动指导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1）指导卧床休息，减少耗氧量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2）取头高侧卧位，指导正确翻身、拍背，促进痰夜排出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3）保持室内空气新鲜，温湿度适宜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320" w:lineRule="exac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60" w:lineRule="auto"/>
                        <w:jc w:val="both"/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</w:pPr>
                    </w:p>
                    <w:p>
                      <w:pPr>
                        <w:spacing w:line="360" w:lineRule="auto"/>
                        <w:jc w:val="center"/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</w:pPr>
                    </w:p>
                    <w:p>
                      <w:pPr>
                        <w:spacing w:line="360" w:lineRule="auto"/>
                        <w:ind w:left="5685" w:leftChars="2584" w:firstLine="0" w:firstLineChars="0"/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20445</wp:posOffset>
                </wp:positionH>
                <wp:positionV relativeFrom="paragraph">
                  <wp:posOffset>-708660</wp:posOffset>
                </wp:positionV>
                <wp:extent cx="2839085" cy="1047750"/>
                <wp:effectExtent l="0" t="0" r="0" b="0"/>
                <wp:wrapNone/>
                <wp:docPr id="24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8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eastAsia="微软雅黑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748280" cy="908050"/>
                                  <wp:effectExtent l="0" t="0" r="13970" b="6350"/>
                                  <wp:docPr id="88" name="图片 88" descr="1661129464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图片 88" descr="166112946467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18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8280" cy="908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80.35pt;margin-top:-55.8pt;height:82.5pt;width:223.55pt;z-index:251679744;mso-width-relative:page;mso-height-relative:page;" filled="f" stroked="f" coordsize="21600,21600" o:gfxdata="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RDYLe2QAAAAwBAAAPAAAAAAAAAAEAIAAAACIAAABkcnMvZG93bnJldi54bWxQ&#10;SwECFAAUAAAACACHTuJAQ1sL370BAABrAwAADgAAAAAAAAABACAAAAAoAQAAZHJzL2Uyb0RvYy54&#10;bWxQSwUGAAAAAAYABgBZAQAAV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eastAsia="微软雅黑"/>
                          <w:lang w:eastAsia="zh-CN"/>
                        </w:rPr>
                        <w:drawing>
                          <wp:inline distT="0" distB="0" distL="114300" distR="114300">
                            <wp:extent cx="2748280" cy="908050"/>
                            <wp:effectExtent l="0" t="0" r="13970" b="6350"/>
                            <wp:docPr id="88" name="图片 88" descr="1661129464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" name="图片 88" descr="16611294646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lum bright="18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8280" cy="908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jc w:val="center"/>
        <w:rPr>
          <w:rFonts w:hint="eastAsia" w:asciiTheme="minorEastAsia" w:hAnsiTheme="minorEastAsia" w:eastAsiaTheme="minorEastAsia"/>
          <w:b/>
          <w:sz w:val="44"/>
          <w:szCs w:val="44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421005</wp:posOffset>
                </wp:positionV>
                <wp:extent cx="5992495" cy="267970"/>
                <wp:effectExtent l="0" t="0" r="0" b="0"/>
                <wp:wrapNone/>
                <wp:docPr id="29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249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4.用药指导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1）遵医嘱给予抗生素止咳化痰等治疗，观察用药后反应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2）高热时给予药物降温，并观察用药后效果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36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5.出院指导</w:t>
                            </w:r>
                          </w:p>
                          <w:p>
                            <w:pPr>
                              <w:spacing w:after="0" w:line="36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1）高发季节尽量少去公共场所，避免交叉感染。</w:t>
                            </w:r>
                          </w:p>
                          <w:p>
                            <w:pPr>
                              <w:spacing w:after="0" w:line="36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2）注意随气温变化增减衣服防止受凉。</w:t>
                            </w:r>
                          </w:p>
                          <w:p>
                            <w:pPr>
                              <w:spacing w:after="0" w:line="36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3）定期预防接种，适当户外活动，增强体质。</w:t>
                            </w: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999230" cy="2668270"/>
                                  <wp:effectExtent l="0" t="0" r="1270" b="17780"/>
                                  <wp:docPr id="121" name="图片 13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" name="图片 13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9230" cy="266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jc w:val="both"/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</w:pPr>
                          </w:p>
                          <w:p/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5" o:spid="_x0000_s1026" o:spt="202" type="#_x0000_t202" style="position:absolute;left:0pt;margin-left:-11.5pt;margin-top:33.15pt;height:21.1pt;width:471.85pt;z-index:251686912;mso-width-relative:page;mso-height-relative:page;" filled="f" stroked="f" coordsize="21600,21600" o:gfxdata="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t1KD+tgAAAAKAQAADwAAAAAAAAABACAAAAAiAAAAZHJzL2Rvd25yZXYueG1sUEsB&#10;AhQAFAAAAAgAh07iQMyH8pu8AQAAagMAAA4AAAAAAAAAAQAgAAAAJwEAAGRycy9lMm9Eb2MueG1s&#10;UEsFBgAAAAAGAAYAWQEAAF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4.用药指导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1）遵医嘱给予抗生素止咳化痰等治疗，观察用药后反应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2）高热时给予药物降温，并观察用药后效果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36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5.出院指导</w:t>
                      </w:r>
                    </w:p>
                    <w:p>
                      <w:pPr>
                        <w:spacing w:after="0" w:line="36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1）高发季节尽量少去公共场所，避免交叉感染。</w:t>
                      </w:r>
                    </w:p>
                    <w:p>
                      <w:pPr>
                        <w:spacing w:after="0" w:line="36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2）注意随气温变化增减衣服防止受凉。</w:t>
                      </w:r>
                    </w:p>
                    <w:p>
                      <w:pPr>
                        <w:spacing w:after="0" w:line="36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3）定期预防接种，适当户外活动，增强体质。</w:t>
                      </w: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jc w:val="center"/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999230" cy="2668270"/>
                            <wp:effectExtent l="0" t="0" r="1270" b="17780"/>
                            <wp:docPr id="121" name="图片 13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" name="图片 13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9230" cy="266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line="360" w:lineRule="auto"/>
                        <w:jc w:val="both"/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-914400</wp:posOffset>
            </wp:positionV>
            <wp:extent cx="7564120" cy="10725785"/>
            <wp:effectExtent l="0" t="0" r="17780" b="18415"/>
            <wp:wrapTight wrapText="bothSides">
              <wp:wrapPolygon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89" name="图片 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" descr="22"/>
                    <pic:cNvPicPr>
                      <a:picLocks noChangeAspect="1"/>
                    </pic:cNvPicPr>
                  </pic:nvPicPr>
                  <pic:blipFill>
                    <a:blip r:embed="rId7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20445</wp:posOffset>
                </wp:positionH>
                <wp:positionV relativeFrom="paragraph">
                  <wp:posOffset>-708660</wp:posOffset>
                </wp:positionV>
                <wp:extent cx="2839085" cy="1047750"/>
                <wp:effectExtent l="0" t="0" r="0" b="0"/>
                <wp:wrapNone/>
                <wp:docPr id="25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8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eastAsia="微软雅黑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748280" cy="908050"/>
                                  <wp:effectExtent l="0" t="0" r="13970" b="6350"/>
                                  <wp:docPr id="90" name="图片 90" descr="1661129464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" name="图片 90" descr="166112946467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18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8280" cy="908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" o:spid="_x0000_s1026" o:spt="202" type="#_x0000_t202" style="position:absolute;left:0pt;margin-left:-80.35pt;margin-top:-55.8pt;height:82.5pt;width:223.55pt;z-index:251681792;mso-width-relative:page;mso-height-relative:page;" filled="f" stroked="f" coordsize="21600,21600" o:gfxdata="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RDYLe2QAAAAwBAAAPAAAAAAAAAAEAIAAAACIAAABkcnMvZG93bnJldi54bWxQ&#10;SwECFAAUAAAACACHTuJAYyP7wb0BAABrAwAADgAAAAAAAAABACAAAAAoAQAAZHJzL2Uyb0RvYy54&#10;bWxQSwUGAAAAAAYABgBZAQAAV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eastAsia="微软雅黑"/>
                          <w:lang w:eastAsia="zh-CN"/>
                        </w:rPr>
                        <w:drawing>
                          <wp:inline distT="0" distB="0" distL="114300" distR="114300">
                            <wp:extent cx="2748280" cy="908050"/>
                            <wp:effectExtent l="0" t="0" r="13970" b="6350"/>
                            <wp:docPr id="90" name="图片 90" descr="1661129464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" name="图片 90" descr="16611294646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lum bright="18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8280" cy="908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jc w:val="center"/>
        <w:rPr>
          <w:rFonts w:hint="eastAsia" w:asciiTheme="minorEastAsia" w:hAnsiTheme="minorEastAsia" w:eastAsiaTheme="minorEastAsia"/>
          <w:b/>
          <w:sz w:val="44"/>
          <w:szCs w:val="44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432435</wp:posOffset>
                </wp:positionV>
                <wp:extent cx="5584825" cy="6939915"/>
                <wp:effectExtent l="0" t="0" r="0" b="0"/>
                <wp:wrapNone/>
                <wp:docPr id="33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825" cy="693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right="-13"/>
                              <w:jc w:val="center"/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新生儿腹泻健康教育</w:t>
                            </w:r>
                          </w:p>
                          <w:p>
                            <w:pPr>
                              <w:spacing w:after="0" w:line="320" w:lineRule="exac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1.心理指导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：做好家属及患儿心理护理，减轻焦虑情绪，鼓励其配合治疗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2.饮食指导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：坚持母乳喂养，少量多餐，喂奶后取右侧卧位，防止溢奶。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975100" cy="2650490"/>
                                  <wp:effectExtent l="0" t="0" r="6350" b="16510"/>
                                  <wp:docPr id="123" name="图片 14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" name="图片 14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100" cy="2650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3.休息与活动指导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1）指导卧床休息，注意保暖，防止受凉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2）保持室内空气新鲜，温湿度适宜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4.用药指导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：遵医嘱给予止泻，调节肠道菌群，补液等治疗，观察用药后反应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  <w:lang w:eastAsia="zh-CN"/>
                              </w:rPr>
                            </w:pPr>
                          </w:p>
                          <w:p/>
                        </w:txbxContent>
                      </wps:txbx>
                      <wps:bodyPr upright="0"/>
                    </wps:wsp>
                  </a:graphicData>
                </a:graphic>
              </wp:anchor>
            </w:drawing>
          </mc:Choice>
          <mc:Fallback>
            <w:pict>
              <v:shape id="文本框 57" o:spid="_x0000_s1026" o:spt="202" type="#_x0000_t202" style="position:absolute;left:0pt;margin-left:-2.6pt;margin-top:34.05pt;height:546.45pt;width:439.75pt;z-index:251688960;mso-width-relative:page;mso-height-relative:page;" filled="f" stroked="f" coordsize="21600,21600" o:gfxdata="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q0kv&#10;dNcAAAAKAQAADwAAAAAAAAABACAAAAAiAAAAZHJzL2Rvd25yZXYueG1sUEsBAhQAFAAAAAgAh07i&#10;QM2uH5exAQAAUQMAAA4AAAAAAAAAAQAgAAAAJgEAAGRycy9lMm9Eb2MueG1sUEsFBgAAAAAGAAYA&#10;WQEAAE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-13"/>
                        <w:jc w:val="center"/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44"/>
                          <w:szCs w:val="44"/>
                        </w:rPr>
                        <w:t>新生儿腹泻健康教育</w:t>
                      </w:r>
                    </w:p>
                    <w:p>
                      <w:pPr>
                        <w:spacing w:after="0" w:line="320" w:lineRule="exac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1.心理指导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：做好家属及患儿心理护理，减轻焦虑情绪，鼓励其配合治疗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2.饮食指导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：坚持母乳喂养，少量多餐，喂奶后取右侧卧位，防止溢奶。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975100" cy="2650490"/>
                            <wp:effectExtent l="0" t="0" r="6350" b="16510"/>
                            <wp:docPr id="123" name="图片 14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" name="图片 14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100" cy="2650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3.休息与活动指导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1）指导卧床休息，注意保暖，防止受凉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2）保持室内空气新鲜，温湿度适宜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4.用药指导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：遵医嘱给予止泻，调节肠道菌群，补液等治疗，观察用药后反应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hint="eastAsia" w:ascii="仿宋" w:hAnsi="仿宋" w:eastAsia="仿宋" w:cs="仿宋"/>
                          <w:sz w:val="30"/>
                          <w:szCs w:val="30"/>
                          <w:lang w:eastAsia="zh-CN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04875</wp:posOffset>
            </wp:positionV>
            <wp:extent cx="7564120" cy="10725785"/>
            <wp:effectExtent l="0" t="0" r="17780" b="18415"/>
            <wp:wrapTight wrapText="bothSides">
              <wp:wrapPolygon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93" name="图片 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" descr="22"/>
                    <pic:cNvPicPr>
                      <a:picLocks noChangeAspect="1"/>
                    </pic:cNvPicPr>
                  </pic:nvPicPr>
                  <pic:blipFill>
                    <a:blip r:embed="rId7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20445</wp:posOffset>
                </wp:positionH>
                <wp:positionV relativeFrom="paragraph">
                  <wp:posOffset>-708660</wp:posOffset>
                </wp:positionV>
                <wp:extent cx="2839085" cy="1047750"/>
                <wp:effectExtent l="0" t="0" r="0" b="0"/>
                <wp:wrapNone/>
                <wp:docPr id="2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8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eastAsia="微软雅黑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748280" cy="908050"/>
                                  <wp:effectExtent l="0" t="0" r="13970" b="6350"/>
                                  <wp:docPr id="94" name="图片 94" descr="1661129464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图片 94" descr="166112946467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18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8280" cy="908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-80.35pt;margin-top:-55.8pt;height:82.5pt;width:223.55pt;z-index:251683840;mso-width-relative:page;mso-height-relative:page;" filled="f" stroked="f" coordsize="21600,21600" o:gfxdata="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RDYLe2QAAAAwBAAAPAAAAAAAAAAEAIAAAACIAAABkcnMvZG93bnJldi54bWxQ&#10;SwECFAAUAAAACACHTuJADJMhvr0BAABrAwAADgAAAAAAAAABACAAAAAoAQAAZHJzL2Uyb0RvYy54&#10;bWxQSwUGAAAAAAYABgBZAQAAV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eastAsia="微软雅黑"/>
                          <w:lang w:eastAsia="zh-CN"/>
                        </w:rPr>
                        <w:drawing>
                          <wp:inline distT="0" distB="0" distL="114300" distR="114300">
                            <wp:extent cx="2748280" cy="908050"/>
                            <wp:effectExtent l="0" t="0" r="13970" b="6350"/>
                            <wp:docPr id="94" name="图片 94" descr="1661129464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图片 94" descr="16611294646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lum bright="18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8280" cy="908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278765</wp:posOffset>
                </wp:positionV>
                <wp:extent cx="5767070" cy="1359535"/>
                <wp:effectExtent l="0" t="0" r="0" b="0"/>
                <wp:wrapNone/>
                <wp:docPr id="35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135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5.出院指导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高发季节尽量少去公共场所，避免交叉感染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2）注意随气温变化增减衣服防止受凉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3）定期预防接种，适当户外活动，增强体质。</w:t>
                            </w: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4）加强合理喂养，注意饮食卫生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60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（5）怀疑蛋白质过敏者及时到上级医院检查。</w:t>
                            </w: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4138295" cy="4191000"/>
                                  <wp:effectExtent l="0" t="0" r="14605" b="0"/>
                                  <wp:docPr id="124" name="图片 15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" name="图片 15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8295" cy="419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after="0" w:line="200" w:lineRule="exac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jc w:val="both"/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</w:pPr>
                          </w:p>
                          <w:p/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9" o:spid="_x0000_s1026" o:spt="202" type="#_x0000_t202" style="position:absolute;left:0pt;margin-left:-9.45pt;margin-top:21.95pt;height:107.05pt;width:454.1pt;z-index:251689984;mso-width-relative:page;mso-height-relative:page;" filled="f" stroked="f" coordsize="21600,21600" o:gfxdata="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Lpxx02AAAAAoBAAAPAAAAAAAAAAEAIAAAACIAAABkcnMvZG93bnJldi54bWxQSwEC&#10;FAAUAAAACACHTuJA5v+L/bsBAABrAwAADgAAAAAAAAABACAAAAAnAQAAZHJzL2Uyb0RvYy54bWxQ&#10;SwUGAAAAAAYABgBZAQAAV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color w:val="auto"/>
                          <w:sz w:val="32"/>
                          <w:szCs w:val="32"/>
                        </w:rPr>
                        <w:t>5.出院指导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高发季节尽量少去公共场所，避免交叉感染。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2）注意随气温变化增减衣服防止受凉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3）定期预防接种，适当户外活动，增强体质。</w:t>
                      </w: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4）加强合理喂养，注意饮食卫生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240" w:lineRule="auto"/>
                        <w:ind w:left="160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（5）怀疑蛋白质过敏者及时到上级医院检查。</w:t>
                      </w: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4138295" cy="4191000"/>
                            <wp:effectExtent l="0" t="0" r="14605" b="0"/>
                            <wp:docPr id="124" name="图片 15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" name="图片 15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8295" cy="419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after="0" w:line="200" w:lineRule="exac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60" w:lineRule="auto"/>
                        <w:jc w:val="both"/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-914400</wp:posOffset>
            </wp:positionV>
            <wp:extent cx="7564120" cy="10725785"/>
            <wp:effectExtent l="0" t="0" r="17780" b="18415"/>
            <wp:wrapTight wrapText="bothSides">
              <wp:wrapPolygon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95" name="图片 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4" descr="22"/>
                    <pic:cNvPicPr>
                      <a:picLocks noChangeAspect="1"/>
                    </pic:cNvPicPr>
                  </pic:nvPicPr>
                  <pic:blipFill>
                    <a:blip r:embed="rId7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020445</wp:posOffset>
                </wp:positionH>
                <wp:positionV relativeFrom="paragraph">
                  <wp:posOffset>-708660</wp:posOffset>
                </wp:positionV>
                <wp:extent cx="2839085" cy="1047750"/>
                <wp:effectExtent l="0" t="0" r="0" b="0"/>
                <wp:wrapNone/>
                <wp:docPr id="2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8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eastAsia="微软雅黑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748280" cy="908050"/>
                                  <wp:effectExtent l="0" t="0" r="13970" b="6350"/>
                                  <wp:docPr id="96" name="图片 96" descr="1661129464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图片 96" descr="166112946467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18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8280" cy="908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-80.35pt;margin-top:-55.8pt;height:82.5pt;width:223.55pt;z-index:251685888;mso-width-relative:page;mso-height-relative:page;" filled="f" stroked="f" coordsize="21600,21600" o:gfxdata="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ENgt7ZAAAADAEAAA8AAAAAAAAAAQAgAAAAIgAAAGRycy9kb3ducmV2LnhtbFBL&#10;AQIUABQAAAAIAIdO4kAbGh7AvAEAAGsDAAAOAAAAAAAAAAEAIAAAACgBAABkcnMvZTJvRG9jLnht&#10;bFBLBQYAAAAABgAGAFkBAAB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eastAsia="微软雅黑"/>
                          <w:lang w:eastAsia="zh-CN"/>
                        </w:rPr>
                        <w:drawing>
                          <wp:inline distT="0" distB="0" distL="114300" distR="114300">
                            <wp:extent cx="2748280" cy="908050"/>
                            <wp:effectExtent l="0" t="0" r="13970" b="6350"/>
                            <wp:docPr id="96" name="图片 96" descr="1661129464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图片 96" descr="16611294646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lum bright="18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8280" cy="908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287020</wp:posOffset>
                </wp:positionV>
                <wp:extent cx="5767070" cy="1359535"/>
                <wp:effectExtent l="0" t="0" r="0" b="0"/>
                <wp:wrapNone/>
                <wp:docPr id="38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135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right="-13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新生儿疾病筛查健康教育</w:t>
                            </w:r>
                          </w:p>
                          <w:p>
                            <w:pPr>
                              <w:spacing w:after="0" w:line="360" w:lineRule="auto"/>
                              <w:ind w:left="160" w:right="146"/>
                              <w:jc w:val="both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l.每一对夫妇都希望自己生出一个健康、活波、聪明的孩子。实际上在众多貌似正常的新生婴儿中,隐藏着一些呆傻、智力低下的先天性、遗传代谢缺陷性疾病的患儿,先天性甲状腺功能低下症(CH)是一种由于先天性甲状腺发育障碍,不能产生足够的甲状腺素,引起生长迟缓、智力发育落后的疾病,又称“呆小症”。</w:t>
                            </w:r>
                          </w:p>
                          <w:p>
                            <w:pPr>
                              <w:spacing w:after="0" w:line="240" w:lineRule="auto"/>
                              <w:ind w:left="160" w:right="146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4396740" cy="2899410"/>
                                  <wp:effectExtent l="0" t="0" r="3810" b="15240"/>
                                  <wp:docPr id="126" name="图片 17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" name="图片 17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6740" cy="289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after="0" w:line="360" w:lineRule="auto"/>
                              <w:ind w:left="160" w:right="146"/>
                              <w:jc w:val="both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2.苯丙酮尿症(PKU)是一种先天性代谢缺陷,属单基因常染色体隐形遗传病, PKU 患儿出生时外表无异常,常在出生后 3 个月左右出现头发由黑变黄,小便有难闻臭味,发育滞后,不能抬头,随着年龄增长智能落后越来越明显,最终成为白痴。家长一般要在婴儿6 个月以后才会引起注意,此时已耽误最佳治疗时机,脑细胞已造成不可逆转的损伤。</w:t>
                            </w:r>
                          </w:p>
                          <w:p>
                            <w:pPr>
                              <w:spacing w:after="0" w:line="240" w:lineRule="auto"/>
                              <w:ind w:left="160" w:right="46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jc w:val="left"/>
                            </w:pPr>
                          </w:p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2" o:spid="_x0000_s1026" o:spt="202" type="#_x0000_t202" style="position:absolute;left:0pt;margin-left:-9.45pt;margin-top:22.6pt;height:107.05pt;width:454.1pt;z-index:251693056;mso-width-relative:page;mso-height-relative:page;" filled="f" stroked="f" coordsize="21600,21600" o:gfxdata="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0iDqv2AAAAAoBAAAPAAAAAAAAAAEAIAAAACIAAABkcnMvZG93bnJldi54bWxQSwEC&#10;FAAUAAAACACHTuJAnlSE27sBAABrAwAADgAAAAAAAAABACAAAAAnAQAAZHJzL2Uyb0RvYy54bWxQ&#10;SwUGAAAAAAYABgBZAQAAV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ind w:right="-13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color w:val="auto"/>
                          <w:sz w:val="44"/>
                          <w:szCs w:val="44"/>
                        </w:rPr>
                        <w:t>新生儿疾病筛查健康教育</w:t>
                      </w:r>
                    </w:p>
                    <w:p>
                      <w:pPr>
                        <w:spacing w:after="0" w:line="360" w:lineRule="auto"/>
                        <w:ind w:left="160" w:right="146"/>
                        <w:jc w:val="both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l.每一对夫妇都希望自己生出一个健康、活波、聪明的孩子。实际上在众多貌似正常的新生婴儿中,隐藏着一些呆傻、智力低下的先天性、遗传代谢缺陷性疾病的患儿,先天性甲状腺功能低下症(CH)是一种由于先天性甲状腺发育障碍,不能产生足够的甲状腺素,引起生长迟缓、智力发育落后的疾病,又称“呆小症”。</w:t>
                      </w:r>
                    </w:p>
                    <w:p>
                      <w:pPr>
                        <w:spacing w:after="0" w:line="240" w:lineRule="auto"/>
                        <w:ind w:left="160" w:right="146"/>
                        <w:jc w:val="center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4396740" cy="2899410"/>
                            <wp:effectExtent l="0" t="0" r="3810" b="15240"/>
                            <wp:docPr id="126" name="图片 17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" name="图片 17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6740" cy="289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after="0" w:line="360" w:lineRule="auto"/>
                        <w:ind w:left="160" w:right="146"/>
                        <w:jc w:val="both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2.苯丙酮尿症(PKU)是一种先天性代谢缺陷,属单基因常染色体隐形遗传病, PKU 患儿出生时外表无异常,常在出生后 3 个月左右出现头发由黑变黄,小便有难闻臭味,发育滞后,不能抬头,随着年龄增长智能落后越来越明显,最终成为白痴。家长一般要在婴儿6 个月以后才会引起注意,此时已耽误最佳治疗时机,脑细胞已造成不可逆转的损伤。</w:t>
                      </w:r>
                    </w:p>
                    <w:p>
                      <w:pPr>
                        <w:spacing w:after="0" w:line="240" w:lineRule="auto"/>
                        <w:ind w:left="160" w:right="46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line="360" w:lineRule="auto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914400</wp:posOffset>
            </wp:positionV>
            <wp:extent cx="7564120" cy="10725785"/>
            <wp:effectExtent l="0" t="0" r="17780" b="18415"/>
            <wp:wrapTight wrapText="bothSides">
              <wp:wrapPolygon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108" name="图片 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4" descr="22"/>
                    <pic:cNvPicPr>
                      <a:picLocks noChangeAspect="1"/>
                    </pic:cNvPicPr>
                  </pic:nvPicPr>
                  <pic:blipFill>
                    <a:blip r:embed="rId7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020445</wp:posOffset>
                </wp:positionH>
                <wp:positionV relativeFrom="paragraph">
                  <wp:posOffset>-708660</wp:posOffset>
                </wp:positionV>
                <wp:extent cx="2839085" cy="1047750"/>
                <wp:effectExtent l="0" t="0" r="0" b="0"/>
                <wp:wrapNone/>
                <wp:docPr id="37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8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eastAsia="微软雅黑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748280" cy="908050"/>
                                  <wp:effectExtent l="0" t="0" r="13970" b="6350"/>
                                  <wp:docPr id="109" name="图片 109" descr="1661129464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" name="图片 109" descr="166112946467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18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8280" cy="908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3" o:spid="_x0000_s1026" o:spt="202" type="#_x0000_t202" style="position:absolute;left:0pt;margin-left:-80.35pt;margin-top:-55.8pt;height:82.5pt;width:223.55pt;z-index:251692032;mso-width-relative:page;mso-height-relative:page;" filled="f" stroked="f" coordsize="21600,21600" o:gfxdata="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kQ2C3tkAAAAMAQAADwAAAAAAAAABACAAAAAiAAAAZHJzL2Rvd25yZXYueG1s&#10;UEsBAhQAFAAAAAgAh07iQOSwf2W+AQAAawMAAA4AAAAAAAAAAQAgAAAAKAEAAGRycy9lMm9Eb2Mu&#10;eG1sUEsFBgAAAAAGAAYAWQEAAF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eastAsia="微软雅黑"/>
                          <w:lang w:eastAsia="zh-CN"/>
                        </w:rPr>
                        <w:drawing>
                          <wp:inline distT="0" distB="0" distL="114300" distR="114300">
                            <wp:extent cx="2748280" cy="908050"/>
                            <wp:effectExtent l="0" t="0" r="13970" b="6350"/>
                            <wp:docPr id="109" name="图片 109" descr="1661129464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" name="图片 109" descr="16611294646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lum bright="18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8280" cy="908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jc w:val="center"/>
        <w:rPr>
          <w:rFonts w:hint="eastAsia" w:asciiTheme="minorEastAsia" w:hAnsiTheme="minorEastAsia" w:eastAsiaTheme="minorEastAsia"/>
          <w:b/>
          <w:sz w:val="44"/>
          <w:szCs w:val="44"/>
          <w:lang w:val="en-US" w:eastAsia="zh-CN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287020</wp:posOffset>
                </wp:positionV>
                <wp:extent cx="5767070" cy="1359535"/>
                <wp:effectExtent l="0" t="0" r="0" b="0"/>
                <wp:wrapNone/>
                <wp:docPr id="127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135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left="160" w:right="146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 w:line="360" w:lineRule="auto"/>
                              <w:ind w:left="160" w:right="46"/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3.新生儿疾病筛查是指婴儿出生后 3 天,由产院的医务人员在婴儿足跟采 4 滴血,送新生儿疾病筛查中心,通过仪器进行精密检测,过筛出可疑病例,再经专科医生详细询问病史和进行有关检查,诊断出患儿。及早查出先天性甲状腺功能低下症、苯丙酮尿症患儿,在临床症状出现以前得到及时治疗,就可以避免造成“痴呆儿”的厄运。家长一旦接到通知,表示可疑患病，必须尽快带孩子到中心复查。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990975" cy="3650615"/>
                                  <wp:effectExtent l="0" t="0" r="9525" b="6985"/>
                                  <wp:docPr id="134" name="图片 18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" name="图片 18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 b="169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0975" cy="365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2" o:spid="_x0000_s1026" o:spt="202" type="#_x0000_t202" style="position:absolute;left:0pt;margin-left:-9.45pt;margin-top:22.6pt;height:107.05pt;width:454.1pt;z-index:251710464;mso-width-relative:page;mso-height-relative:page;" filled="f" stroked="f" coordsize="21600,21600" o:gfxdata="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0iDqv2AAAAAoBAAAPAAAAAAAAAAEAIAAAACIAAABkcnMvZG93bnJldi54bWxQSwEC&#10;FAAUAAAACACHTuJAWDTa7bsBAABsAwAADgAAAAAAAAABACAAAAAnAQAAZHJzL2Uyb0RvYy54bWxQ&#10;SwUGAAAAAAYABgBZAQAAV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ind w:left="160" w:right="146"/>
                        <w:jc w:val="center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 w:line="360" w:lineRule="auto"/>
                        <w:ind w:left="160" w:right="46"/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3.新生儿疾病筛查是指婴儿出生后 3 天,由产院的医务人员在婴儿足跟采 4 滴血,送新生儿疾病筛查中心,通过仪器进行精密检测,过筛出可疑病例,再经专科医生详细询问病史和进行有关检查,诊断出患儿。及早查出先天性甲状腺功能低下症、苯丙酮尿症患儿,在临床症状出现以前得到及时治疗,就可以避免造成“痴呆儿”的厄运。家长一旦接到通知,表示可疑患病，必须尽快带孩子到中心复查。</w:t>
                      </w:r>
                    </w:p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990975" cy="3650615"/>
                            <wp:effectExtent l="0" t="0" r="9525" b="6985"/>
                            <wp:docPr id="134" name="图片 18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" name="图片 18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/>
                                    <a:srcRect b="169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0975" cy="365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914400</wp:posOffset>
            </wp:positionV>
            <wp:extent cx="7564120" cy="10725785"/>
            <wp:effectExtent l="0" t="0" r="17780" b="18415"/>
            <wp:wrapTight wrapText="bothSides">
              <wp:wrapPolygon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131" name="图片 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4" descr="22"/>
                    <pic:cNvPicPr>
                      <a:picLocks noChangeAspect="1"/>
                    </pic:cNvPicPr>
                  </pic:nvPicPr>
                  <pic:blipFill>
                    <a:blip r:embed="rId7"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020445</wp:posOffset>
                </wp:positionH>
                <wp:positionV relativeFrom="paragraph">
                  <wp:posOffset>-708660</wp:posOffset>
                </wp:positionV>
                <wp:extent cx="2839085" cy="1047750"/>
                <wp:effectExtent l="0" t="0" r="0" b="0"/>
                <wp:wrapNone/>
                <wp:docPr id="132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8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eastAsia="微软雅黑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748280" cy="908050"/>
                                  <wp:effectExtent l="0" t="0" r="13970" b="6350"/>
                                  <wp:docPr id="133" name="图片 133" descr="1661129464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" name="图片 133" descr="166112946467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18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8280" cy="908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3" o:spid="_x0000_s1026" o:spt="202" type="#_x0000_t202" style="position:absolute;left:0pt;margin-left:-80.35pt;margin-top:-55.8pt;height:82.5pt;width:223.55pt;z-index:251709440;mso-width-relative:page;mso-height-relative:page;" filled="f" stroked="f" coordsize="21600,21600" o:gfxdata="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RDYLe2QAAAAwBAAAPAAAAAAAAAAEAIAAAACIAAABkcnMvZG93bnJldi54bWxQ&#10;SwECFAAUAAAACACHTuJAy0FISL0BAABsAwAADgAAAAAAAAABACAAAAAoAQAAZHJzL2Uyb0RvYy54&#10;bWxQSwUGAAAAAAYABgBZAQAAV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eastAsia="微软雅黑"/>
                          <w:lang w:eastAsia="zh-CN"/>
                        </w:rPr>
                        <w:drawing>
                          <wp:inline distT="0" distB="0" distL="114300" distR="114300">
                            <wp:extent cx="2748280" cy="908050"/>
                            <wp:effectExtent l="0" t="0" r="13970" b="6350"/>
                            <wp:docPr id="133" name="图片 133" descr="1661129464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" name="图片 133" descr="16611294646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lum bright="18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8280" cy="908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22555</wp:posOffset>
                </wp:positionV>
                <wp:extent cx="5767070" cy="8695055"/>
                <wp:effectExtent l="0" t="0" r="0" b="0"/>
                <wp:wrapNone/>
                <wp:docPr id="82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869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3360"/>
                              </w:tabs>
                              <w:spacing w:line="360" w:lineRule="auto"/>
                              <w:jc w:val="both"/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jc w:val="left"/>
                            </w:pPr>
                          </w:p>
                        </w:txbxContent>
                      </wps:txbx>
                      <wps:bodyPr upright="0"/>
                    </wps:wsp>
                  </a:graphicData>
                </a:graphic>
              </wp:anchor>
            </w:drawing>
          </mc:Choice>
          <mc:Fallback>
            <w:pict>
              <v:shape id="文本框 104" o:spid="_x0000_s1026" o:spt="202" type="#_x0000_t202" style="position:absolute;left:0pt;margin-left:-9.45pt;margin-top:9.65pt;height:684.65pt;width:454.1pt;z-index:251695104;mso-width-relative:page;mso-height-relative:page;" filled="f" stroked="f" coordsize="21600,21600" o:gfxdata="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nJKT&#10;ZNcAAAALAQAADwAAAAAAAAABACAAAAAiAAAAZHJzL2Rvd25yZXYueG1sUEsBAhQAFAAAAAgAh07i&#10;QHnStjmxAQAAUgMAAA4AAAAAAAAAAQAgAAAAJgEAAGRycy9lMm9Eb2MueG1sUEsFBgAAAAAGAAYA&#10;WQEAAE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3360"/>
                        </w:tabs>
                        <w:spacing w:line="360" w:lineRule="auto"/>
                        <w:jc w:val="both"/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</w:pPr>
                    </w:p>
                    <w:p>
                      <w:pPr>
                        <w:spacing w:line="360" w:lineRule="auto"/>
                        <w:jc w:val="center"/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</w:pPr>
                    </w:p>
                    <w:p>
                      <w:pPr>
                        <w:spacing w:line="360" w:lineRule="auto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020445</wp:posOffset>
                </wp:positionH>
                <wp:positionV relativeFrom="paragraph">
                  <wp:posOffset>-708660</wp:posOffset>
                </wp:positionV>
                <wp:extent cx="2839085" cy="1047750"/>
                <wp:effectExtent l="0" t="0" r="0" b="0"/>
                <wp:wrapNone/>
                <wp:docPr id="81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8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5" o:spid="_x0000_s1026" o:spt="202" type="#_x0000_t202" style="position:absolute;left:0pt;margin-left:-80.35pt;margin-top:-55.8pt;height:82.5pt;width:223.55pt;z-index:251694080;mso-width-relative:page;mso-height-relative:page;" filled="f" stroked="f" coordsize="21600,21600" o:gfxdata="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kQ2C3tkAAAAMAQAADwAAAAAAAAABACAAAAAiAAAAZHJzL2Rvd25yZXYueG1s&#10;UEsBAhQAFAAAAAgAh07iQHO8SyO+AQAAbAMAAA4AAAAAAAAAAQAgAAAAKAEAAGRycy9lMm9Eb2Mu&#10;eG1sUEsFBgAAAAAGAAYAWQEAAF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020445</wp:posOffset>
                </wp:positionH>
                <wp:positionV relativeFrom="paragraph">
                  <wp:posOffset>-708660</wp:posOffset>
                </wp:positionV>
                <wp:extent cx="2839085" cy="1047750"/>
                <wp:effectExtent l="0" t="0" r="0" b="0"/>
                <wp:wrapNone/>
                <wp:docPr id="9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8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1" o:spid="_x0000_s1026" o:spt="202" type="#_x0000_t202" style="position:absolute;left:0pt;margin-left:-80.35pt;margin-top:-55.8pt;height:82.5pt;width:223.55pt;z-index:251698176;mso-width-relative:page;mso-height-relative:page;" filled="f" stroked="f" coordsize="21600,21600" o:gfxdata="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kQ2C3tkAAAAMAQAADwAAAAAAAAABACAAAAAiAAAAZHJzL2Rvd25yZXYueG1s&#10;UEsBAhQAFAAAAAgAh07iQGZMjjC+AQAAbAMAAA4AAAAAAAAAAQAgAAAAKAEAAGRycy9lMm9Eb2Mu&#10;eG1sUEsFBgAAAAAGAAYAWQEAAF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020445</wp:posOffset>
                </wp:positionH>
                <wp:positionV relativeFrom="paragraph">
                  <wp:posOffset>-708660</wp:posOffset>
                </wp:positionV>
                <wp:extent cx="2839085" cy="1047750"/>
                <wp:effectExtent l="0" t="0" r="0" b="0"/>
                <wp:wrapNone/>
                <wp:docPr id="105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8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7" o:spid="_x0000_s1026" o:spt="202" type="#_x0000_t202" style="position:absolute;left:0pt;margin-left:-80.35pt;margin-top:-55.8pt;height:82.5pt;width:223.55pt;z-index:251702272;mso-width-relative:page;mso-height-relative:page;" filled="f" stroked="f" coordsize="21600,21600" o:gfxdata="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RDYLe2QAAAAwBAAAPAAAAAAAAAAEAIAAAACIAAABkcnMvZG93bnJldi54bWxQ&#10;SwECFAAUAAAACACHTuJAag9VTL0BAABtAwAADgAAAAAAAAABACAAAAAoAQAAZHJzL2Uyb0RvYy54&#10;bWxQSwUGAAAAAAYABgBZAQAAV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-7867650</wp:posOffset>
                </wp:positionV>
                <wp:extent cx="6260465" cy="6863715"/>
                <wp:effectExtent l="4445" t="5080" r="21590" b="8255"/>
                <wp:wrapNone/>
                <wp:docPr id="85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465" cy="686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  <w:lang w:eastAsia="zh-CN"/>
                              </w:rPr>
                              <w:t>二、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  <w:t>注意事项</w:t>
                            </w:r>
                          </w:p>
                          <w:p>
                            <w:pPr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  <w:t>1、要避免引起全身的肌张力升高，避免不必要的不自主运动或异常姿势出现，身体两侧对称，一切动作都从身体正中线开始。</w:t>
                            </w:r>
                          </w:p>
                          <w:p>
                            <w:pPr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  <w:t>2、禁止在仰卧位进食，否则可能使儿童窒息，并且仰卧位时儿童躯干常常向后挺，使吸吮及吞咽更加困难。</w:t>
                            </w:r>
                          </w:p>
                          <w:p>
                            <w:pPr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30"/>
                                <w:szCs w:val="30"/>
                              </w:rPr>
                              <w:t>3、避免小儿的头向后倾，因头后倾儿童难以咽下食物，容易引起室息。</w:t>
                            </w:r>
                          </w:p>
                          <w:p/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9" o:spid="_x0000_s1026" o:spt="202" type="#_x0000_t202" style="position:absolute;left:0pt;margin-left:-24.45pt;margin-top:-619.5pt;height:540.45pt;width:492.95pt;z-index:251696128;mso-width-relative:page;mso-height-relative:page;" fillcolor="#FFFFFF" filled="t" stroked="t" coordsize="21600,21600" o:gfxdata="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KwnmXcAAAA&#10;DgEAAA8AAAAAAAAAAQAgAAAAIgAAAGRycy9kb3ducmV2LnhtbFBLAQIUABQAAAAIAIdO4kBjiYFi&#10;GQIAAFQEAAAOAAAAAAAAAAEAIAAAACsBAABkcnMvZTJvRG9jLnhtbFBLBQYAAAAABgAGAFkBAAC2&#10;BQAAAAA=&#10;">
                <v:fill on="t" focussize="0,0"/>
                <v:stroke color="#000000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 w:val="30"/>
                          <w:szCs w:val="30"/>
                          <w:lang w:eastAsia="zh-CN"/>
                        </w:rPr>
                        <w:t>二、</w:t>
                      </w:r>
                      <w:r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  <w:t>注意事项</w:t>
                      </w:r>
                    </w:p>
                    <w:p>
                      <w:pPr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  <w:t>1、要避免引起全身的肌张力升高，避免不必要的不自主运动或异常姿势出现，身体两侧对称，一切动作都从身体正中线开始。</w:t>
                      </w:r>
                    </w:p>
                    <w:p>
                      <w:pPr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  <w:t>2、禁止在仰卧位进食，否则可能使儿童窒息，并且仰卧位时儿童躯干常常向后挺，使吸吮及吞咽更加困难。</w:t>
                      </w:r>
                    </w:p>
                    <w:p>
                      <w:pPr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 w:val="30"/>
                          <w:szCs w:val="30"/>
                        </w:rPr>
                        <w:t>3、避免小儿的头向后倾，因头后倾儿童难以咽下食物，容易引起室息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704215</wp:posOffset>
                </wp:positionV>
                <wp:extent cx="2259965" cy="2883535"/>
                <wp:effectExtent l="0" t="0" r="0" b="0"/>
                <wp:wrapSquare wrapText="bothSides"/>
                <wp:docPr id="86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88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8" o:spid="_x0000_s1026" o:spt="202" type="#_x0000_t202" style="position:absolute;left:0pt;margin-left:253.75pt;margin-top:55.45pt;height:227.05pt;width:177.95pt;mso-wrap-distance-bottom:0pt;mso-wrap-distance-left:9pt;mso-wrap-distance-right:9pt;mso-wrap-distance-top:0pt;z-index:251697152;mso-width-relative:page;mso-height-relative:page;" filled="f" stroked="f" coordsize="21600,21600" o:gfxdata="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194jFdcAAAALAQAADwAAAAAAAAABACAAAAAiAAAAZHJzL2Rvd25yZXYueG1sUEsB&#10;AhQAFAAAAAgAh07iQHmt+nO9AQAAbAMAAA4AAAAAAAAAAQAgAAAAJgEAAGRycy9lMm9Eb2MueG1s&#10;UEsFBgAAAAAGAAYAWQEAAF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020445</wp:posOffset>
                </wp:positionH>
                <wp:positionV relativeFrom="paragraph">
                  <wp:posOffset>-708660</wp:posOffset>
                </wp:positionV>
                <wp:extent cx="2839085" cy="1047750"/>
                <wp:effectExtent l="0" t="0" r="0" b="0"/>
                <wp:wrapNone/>
                <wp:docPr id="84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8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7" o:spid="_x0000_s1026" o:spt="202" type="#_x0000_t202" style="position:absolute;left:0pt;margin-left:-80.35pt;margin-top:-55.8pt;height:82.5pt;width:223.55pt;z-index:251696128;mso-width-relative:page;mso-height-relative:page;" filled="f" stroked="f" coordsize="21600,21600" o:gfxdata="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RDYLe2QAAAAwBAAAPAAAAAAAAAAEAIAAAACIAAABkcnMvZG93bnJldi54bWxQ&#10;SwECFAAUAAAACACHTuJAqmo1B70BAABsAwAADgAAAAAAAAABACAAAAAoAQAAZHJzL2Uyb0RvYy54&#10;bWxQSwUGAAAAAAYABgBZAQAAV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sectPr>
      <w:footerReference r:id="rId5" w:type="default"/>
      <w:pgSz w:w="11906" w:h="16838"/>
      <w:pgMar w:top="1440" w:right="1800" w:bottom="1440" w:left="180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115766"/>
    <w:multiLevelType w:val="singleLevel"/>
    <w:tmpl w:val="DC115766"/>
    <w:lvl w:ilvl="0" w:tentative="0">
      <w:start w:val="7"/>
      <w:numFmt w:val="decimal"/>
      <w:suff w:val="nothing"/>
      <w:lvlText w:val="（%1）"/>
      <w:lvlJc w:val="left"/>
    </w:lvl>
  </w:abstractNum>
  <w:abstractNum w:abstractNumId="1">
    <w:nsid w:val="4A688309"/>
    <w:multiLevelType w:val="singleLevel"/>
    <w:tmpl w:val="4A688309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4AE9A273"/>
    <w:multiLevelType w:val="singleLevel"/>
    <w:tmpl w:val="4AE9A273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6683D576"/>
    <w:multiLevelType w:val="singleLevel"/>
    <w:tmpl w:val="6683D576"/>
    <w:lvl w:ilvl="0" w:tentative="0">
      <w:start w:val="5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BhMGRlZTcwNmIzYzlhZTMxNzM2OWM4NmQ3OTEyODIifQ=="/>
  </w:docVars>
  <w:rsids>
    <w:rsidRoot w:val="00D31D50"/>
    <w:rsid w:val="000C5547"/>
    <w:rsid w:val="001A29CF"/>
    <w:rsid w:val="00323B43"/>
    <w:rsid w:val="00346FCC"/>
    <w:rsid w:val="00364659"/>
    <w:rsid w:val="003C4B9B"/>
    <w:rsid w:val="003D37D8"/>
    <w:rsid w:val="003F54F0"/>
    <w:rsid w:val="004101B2"/>
    <w:rsid w:val="00426133"/>
    <w:rsid w:val="004358AB"/>
    <w:rsid w:val="00501219"/>
    <w:rsid w:val="005B72D7"/>
    <w:rsid w:val="005D5B17"/>
    <w:rsid w:val="007979A1"/>
    <w:rsid w:val="00846EC2"/>
    <w:rsid w:val="008B7726"/>
    <w:rsid w:val="008D722E"/>
    <w:rsid w:val="0091054E"/>
    <w:rsid w:val="00BA13E9"/>
    <w:rsid w:val="00BD59A2"/>
    <w:rsid w:val="00CD7142"/>
    <w:rsid w:val="00D31D50"/>
    <w:rsid w:val="00DD4879"/>
    <w:rsid w:val="01435B65"/>
    <w:rsid w:val="01F61A58"/>
    <w:rsid w:val="04166978"/>
    <w:rsid w:val="047702E0"/>
    <w:rsid w:val="048D5037"/>
    <w:rsid w:val="05E92CFF"/>
    <w:rsid w:val="05EB1450"/>
    <w:rsid w:val="06037CD0"/>
    <w:rsid w:val="08200168"/>
    <w:rsid w:val="083C511A"/>
    <w:rsid w:val="08814E56"/>
    <w:rsid w:val="090A1F44"/>
    <w:rsid w:val="098B635B"/>
    <w:rsid w:val="0A2B76A7"/>
    <w:rsid w:val="0A866A6C"/>
    <w:rsid w:val="0BD020E6"/>
    <w:rsid w:val="0BDA573D"/>
    <w:rsid w:val="0C445E27"/>
    <w:rsid w:val="0D0D4147"/>
    <w:rsid w:val="0DD52630"/>
    <w:rsid w:val="0DF857C7"/>
    <w:rsid w:val="0E127DE1"/>
    <w:rsid w:val="0E603E62"/>
    <w:rsid w:val="0F4C7A20"/>
    <w:rsid w:val="0F5A5021"/>
    <w:rsid w:val="0FE47C52"/>
    <w:rsid w:val="10077768"/>
    <w:rsid w:val="12C71D06"/>
    <w:rsid w:val="134A7712"/>
    <w:rsid w:val="154D44D9"/>
    <w:rsid w:val="1661268B"/>
    <w:rsid w:val="19245610"/>
    <w:rsid w:val="197E2147"/>
    <w:rsid w:val="19A2036B"/>
    <w:rsid w:val="20A42F13"/>
    <w:rsid w:val="210C1611"/>
    <w:rsid w:val="22960E6E"/>
    <w:rsid w:val="238037FD"/>
    <w:rsid w:val="23C57D47"/>
    <w:rsid w:val="24D82326"/>
    <w:rsid w:val="24E24A8F"/>
    <w:rsid w:val="25DD3795"/>
    <w:rsid w:val="26892CC4"/>
    <w:rsid w:val="2B1A0697"/>
    <w:rsid w:val="2C311523"/>
    <w:rsid w:val="2D0C126B"/>
    <w:rsid w:val="2D474C38"/>
    <w:rsid w:val="2D6D614F"/>
    <w:rsid w:val="2D7171B9"/>
    <w:rsid w:val="2E915599"/>
    <w:rsid w:val="2FA171AF"/>
    <w:rsid w:val="2FDB53C0"/>
    <w:rsid w:val="308E3840"/>
    <w:rsid w:val="3097567B"/>
    <w:rsid w:val="31206480"/>
    <w:rsid w:val="34FA20E4"/>
    <w:rsid w:val="350104A3"/>
    <w:rsid w:val="353E6A10"/>
    <w:rsid w:val="361B01BD"/>
    <w:rsid w:val="36B2214A"/>
    <w:rsid w:val="37F53BE4"/>
    <w:rsid w:val="3B3141ED"/>
    <w:rsid w:val="3C517B1A"/>
    <w:rsid w:val="3DC151D8"/>
    <w:rsid w:val="3E446AC7"/>
    <w:rsid w:val="3EE67A2D"/>
    <w:rsid w:val="3F833841"/>
    <w:rsid w:val="3FDB53C0"/>
    <w:rsid w:val="40A314C7"/>
    <w:rsid w:val="42170D4F"/>
    <w:rsid w:val="426466B1"/>
    <w:rsid w:val="45AC4D4B"/>
    <w:rsid w:val="470106F6"/>
    <w:rsid w:val="47747169"/>
    <w:rsid w:val="487B2D1E"/>
    <w:rsid w:val="4955299C"/>
    <w:rsid w:val="49DC05BD"/>
    <w:rsid w:val="4B636819"/>
    <w:rsid w:val="4CB77E4F"/>
    <w:rsid w:val="4E4D1F7D"/>
    <w:rsid w:val="5028468C"/>
    <w:rsid w:val="50770A3E"/>
    <w:rsid w:val="51B975FA"/>
    <w:rsid w:val="51DC6E31"/>
    <w:rsid w:val="52DA2B85"/>
    <w:rsid w:val="53E54E0D"/>
    <w:rsid w:val="56E82D51"/>
    <w:rsid w:val="58FC4C9D"/>
    <w:rsid w:val="5A5A66F6"/>
    <w:rsid w:val="5CD577EF"/>
    <w:rsid w:val="5F9D0591"/>
    <w:rsid w:val="60266E0D"/>
    <w:rsid w:val="605C54C1"/>
    <w:rsid w:val="609E772F"/>
    <w:rsid w:val="60BE47FC"/>
    <w:rsid w:val="60C91219"/>
    <w:rsid w:val="61F26928"/>
    <w:rsid w:val="648728D4"/>
    <w:rsid w:val="66AA3B93"/>
    <w:rsid w:val="68BC5EB7"/>
    <w:rsid w:val="697C65E5"/>
    <w:rsid w:val="698D4C4D"/>
    <w:rsid w:val="6B427631"/>
    <w:rsid w:val="6B472278"/>
    <w:rsid w:val="6C6C1736"/>
    <w:rsid w:val="6CDD4D14"/>
    <w:rsid w:val="6D9257C2"/>
    <w:rsid w:val="6E23118A"/>
    <w:rsid w:val="6F1C0A13"/>
    <w:rsid w:val="6F2F47E7"/>
    <w:rsid w:val="70056D1A"/>
    <w:rsid w:val="71C939A0"/>
    <w:rsid w:val="738246A2"/>
    <w:rsid w:val="75183BD0"/>
    <w:rsid w:val="75C335F0"/>
    <w:rsid w:val="76FA0819"/>
    <w:rsid w:val="79882B74"/>
    <w:rsid w:val="7B5770BD"/>
    <w:rsid w:val="7BA466B6"/>
    <w:rsid w:val="7D2532CF"/>
    <w:rsid w:val="7FE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  <w:style w:type="paragraph" w:styleId="11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0.jpeg"/><Relationship Id="rId25" Type="http://schemas.openxmlformats.org/officeDocument/2006/relationships/image" Target="media/image19.jpeg"/><Relationship Id="rId24" Type="http://schemas.openxmlformats.org/officeDocument/2006/relationships/image" Target="media/image18.jpeg"/><Relationship Id="rId23" Type="http://schemas.openxmlformats.org/officeDocument/2006/relationships/image" Target="media/image17.jpeg"/><Relationship Id="rId22" Type="http://schemas.openxmlformats.org/officeDocument/2006/relationships/image" Target="media/image16.jpe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622142-E55C-4B6C-9149-A4AD54F518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0</Words>
  <Characters>0</Characters>
  <Lines>33</Lines>
  <Paragraphs>9</Paragraphs>
  <TotalTime>7</TotalTime>
  <ScaleCrop>false</ScaleCrop>
  <LinksUpToDate>false</LinksUpToDate>
  <CharactersWithSpaces>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小小邵</cp:lastModifiedBy>
  <cp:lastPrinted>2022-09-20T09:09:46Z</cp:lastPrinted>
  <dcterms:modified xsi:type="dcterms:W3CDTF">2022-09-20T09:17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94952D3B88B4C54914A78B9277762F1</vt:lpwstr>
  </property>
</Properties>
</file>